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45670" w:rsidRDefault="008E1E26" w:rsidP="009C14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</w:t>
      </w:r>
      <w:r w:rsidR="00B45670">
        <w:rPr>
          <w:b/>
          <w:sz w:val="28"/>
          <w:szCs w:val="28"/>
        </w:rPr>
        <w:t>СОГЛАШЕНИЕ</w:t>
      </w:r>
      <w:r w:rsidR="00866814">
        <w:rPr>
          <w:b/>
          <w:sz w:val="28"/>
          <w:szCs w:val="28"/>
        </w:rPr>
        <w:t xml:space="preserve"> №</w:t>
      </w:r>
      <w:r w:rsidR="00503E3C">
        <w:rPr>
          <w:b/>
          <w:sz w:val="28"/>
          <w:szCs w:val="28"/>
        </w:rPr>
        <w:t xml:space="preserve"> </w:t>
      </w:r>
      <w:r w:rsidR="0029195D">
        <w:rPr>
          <w:b/>
          <w:sz w:val="28"/>
          <w:szCs w:val="28"/>
        </w:rPr>
        <w:t>1</w:t>
      </w:r>
    </w:p>
    <w:p w:rsidR="004F5C21" w:rsidRDefault="008E1E26" w:rsidP="003F151B">
      <w:pPr>
        <w:ind w:firstLine="567"/>
        <w:jc w:val="center"/>
        <w:rPr>
          <w:sz w:val="28"/>
          <w:szCs w:val="28"/>
        </w:rPr>
      </w:pPr>
      <w:r w:rsidRPr="001D4151">
        <w:rPr>
          <w:sz w:val="28"/>
          <w:szCs w:val="28"/>
        </w:rPr>
        <w:t xml:space="preserve">к соглашению </w:t>
      </w:r>
      <w:r w:rsidR="003F151B" w:rsidRPr="001D4151">
        <w:rPr>
          <w:sz w:val="28"/>
          <w:szCs w:val="28"/>
        </w:rPr>
        <w:t>о передаче</w:t>
      </w:r>
      <w:r w:rsidR="001D4151" w:rsidRPr="001D4151">
        <w:rPr>
          <w:sz w:val="28"/>
          <w:szCs w:val="28"/>
        </w:rPr>
        <w:t xml:space="preserve"> полномочий </w:t>
      </w:r>
      <w:r w:rsidR="00FB4600" w:rsidRPr="00B72FAB">
        <w:rPr>
          <w:bCs/>
          <w:sz w:val="28"/>
          <w:szCs w:val="28"/>
          <w:lang w:eastAsia="ru-RU"/>
        </w:rPr>
        <w:t>по организации обеспечения малоимущих граждан, проживающих в поселениях жилыми помещениями</w:t>
      </w:r>
    </w:p>
    <w:p w:rsidR="00B45670" w:rsidRPr="00613194" w:rsidRDefault="003F151B" w:rsidP="003F151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5670" w:rsidRPr="00613194">
        <w:rPr>
          <w:sz w:val="28"/>
          <w:szCs w:val="28"/>
        </w:rPr>
        <w:t xml:space="preserve">№ </w:t>
      </w:r>
      <w:r w:rsidR="004F5C21">
        <w:rPr>
          <w:sz w:val="28"/>
          <w:szCs w:val="28"/>
        </w:rPr>
        <w:t>3</w:t>
      </w:r>
      <w:r w:rsidR="008E1E26" w:rsidRPr="00613194">
        <w:rPr>
          <w:sz w:val="28"/>
          <w:szCs w:val="28"/>
        </w:rPr>
        <w:t xml:space="preserve"> от </w:t>
      </w:r>
      <w:r w:rsidR="001D4151">
        <w:rPr>
          <w:sz w:val="28"/>
          <w:szCs w:val="28"/>
        </w:rPr>
        <w:t>20</w:t>
      </w:r>
      <w:r w:rsidR="008E1E26" w:rsidRPr="00613194">
        <w:rPr>
          <w:sz w:val="28"/>
          <w:szCs w:val="28"/>
        </w:rPr>
        <w:t>.</w:t>
      </w:r>
      <w:r w:rsidR="001D4151">
        <w:rPr>
          <w:sz w:val="28"/>
          <w:szCs w:val="28"/>
        </w:rPr>
        <w:t>1</w:t>
      </w:r>
      <w:r w:rsidR="008E1E26" w:rsidRPr="00613194">
        <w:rPr>
          <w:sz w:val="28"/>
          <w:szCs w:val="28"/>
        </w:rPr>
        <w:t>2.202</w:t>
      </w:r>
      <w:r w:rsidR="0029195D" w:rsidRPr="00613194">
        <w:rPr>
          <w:sz w:val="28"/>
          <w:szCs w:val="28"/>
        </w:rPr>
        <w:t>4</w:t>
      </w:r>
      <w:r w:rsidR="008E1E26" w:rsidRPr="00613194">
        <w:rPr>
          <w:sz w:val="28"/>
          <w:szCs w:val="28"/>
        </w:rPr>
        <w:t xml:space="preserve"> года</w:t>
      </w:r>
    </w:p>
    <w:p w:rsidR="0088719F" w:rsidRDefault="00B4567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45670" w:rsidRDefault="00B45670">
      <w:pPr>
        <w:rPr>
          <w:color w:val="000000"/>
          <w:sz w:val="28"/>
          <w:szCs w:val="28"/>
          <w:vertAlign w:val="superscript"/>
        </w:rPr>
      </w:pPr>
      <w:r>
        <w:rPr>
          <w:sz w:val="28"/>
          <w:szCs w:val="28"/>
        </w:rPr>
        <w:t xml:space="preserve"> г. Белая Калитва                              </w:t>
      </w:r>
      <w:r w:rsidR="00A60096">
        <w:rPr>
          <w:sz w:val="28"/>
          <w:szCs w:val="28"/>
        </w:rPr>
        <w:t xml:space="preserve">                           </w:t>
      </w:r>
      <w:r w:rsidR="00672E42">
        <w:rPr>
          <w:sz w:val="28"/>
          <w:szCs w:val="28"/>
        </w:rPr>
        <w:t xml:space="preserve">             </w:t>
      </w:r>
      <w:proofErr w:type="gramStart"/>
      <w:r w:rsidR="007D42D5">
        <w:rPr>
          <w:sz w:val="28"/>
          <w:szCs w:val="28"/>
        </w:rPr>
        <w:t xml:space="preserve">  </w:t>
      </w:r>
      <w:r w:rsidR="00A60096">
        <w:rPr>
          <w:sz w:val="28"/>
          <w:szCs w:val="28"/>
        </w:rPr>
        <w:t xml:space="preserve"> </w:t>
      </w:r>
      <w:r w:rsidR="008F7C41">
        <w:rPr>
          <w:sz w:val="28"/>
          <w:szCs w:val="28"/>
        </w:rPr>
        <w:t>«</w:t>
      </w:r>
      <w:proofErr w:type="gramEnd"/>
      <w:r w:rsidR="00BD0E8C">
        <w:rPr>
          <w:sz w:val="28"/>
          <w:szCs w:val="28"/>
        </w:rPr>
        <w:t>14» февраля</w:t>
      </w:r>
      <w:r w:rsidR="0068408C">
        <w:rPr>
          <w:sz w:val="28"/>
          <w:szCs w:val="28"/>
        </w:rPr>
        <w:t xml:space="preserve"> 20</w:t>
      </w:r>
      <w:r w:rsidR="008A3A0E">
        <w:rPr>
          <w:sz w:val="28"/>
          <w:szCs w:val="28"/>
        </w:rPr>
        <w:t>2</w:t>
      </w:r>
      <w:r w:rsidR="00E764FE">
        <w:rPr>
          <w:sz w:val="28"/>
          <w:szCs w:val="28"/>
        </w:rPr>
        <w:t>5</w:t>
      </w:r>
      <w:r>
        <w:rPr>
          <w:sz w:val="28"/>
          <w:szCs w:val="28"/>
        </w:rPr>
        <w:t xml:space="preserve"> г</w:t>
      </w:r>
      <w:r>
        <w:rPr>
          <w:sz w:val="22"/>
          <w:szCs w:val="22"/>
        </w:rPr>
        <w:t xml:space="preserve">.                </w:t>
      </w: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</w:t>
      </w:r>
    </w:p>
    <w:p w:rsidR="00B45670" w:rsidRDefault="00B45670">
      <w:pPr>
        <w:pStyle w:val="af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</w:t>
      </w:r>
    </w:p>
    <w:p w:rsidR="009C14CA" w:rsidRDefault="0068250F" w:rsidP="00572F31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550">
        <w:rPr>
          <w:rFonts w:ascii="Times New Roman" w:hAnsi="Times New Roman" w:cs="Times New Roman"/>
          <w:sz w:val="28"/>
          <w:szCs w:val="28"/>
        </w:rPr>
        <w:t xml:space="preserve">Администрация Белокалитвинского района, именуемая в дальнейшем  «Администрация района» в лице Главы Администрации Белокалитвинского района Мельниковой Ольги Александровны, действующей на основании Устава муниципального образования </w:t>
      </w:r>
      <w:r w:rsidRPr="00454D21">
        <w:rPr>
          <w:rFonts w:ascii="Times New Roman" w:hAnsi="Times New Roman" w:cs="Times New Roman"/>
          <w:bCs/>
          <w:sz w:val="28"/>
          <w:szCs w:val="28"/>
        </w:rPr>
        <w:t>муниципального района «Белокалитвинский район» Ростовской области</w:t>
      </w:r>
      <w:r w:rsidRPr="00631550">
        <w:rPr>
          <w:rFonts w:ascii="Times New Roman" w:hAnsi="Times New Roman" w:cs="Times New Roman"/>
          <w:sz w:val="28"/>
          <w:szCs w:val="28"/>
        </w:rPr>
        <w:t xml:space="preserve">, с одной стороны, и Администрация Белокалитвинского городского поселения, именуемая в дальнейшем «Администрация поселения», </w:t>
      </w:r>
      <w:r w:rsidRPr="0093177F">
        <w:rPr>
          <w:rFonts w:ascii="Times New Roman" w:hAnsi="Times New Roman" w:cs="Times New Roman"/>
          <w:sz w:val="28"/>
          <w:szCs w:val="28"/>
        </w:rPr>
        <w:t>в лице главы Администрации Белокалитвинского городского поселения Тимошенко Николая Анатольевича, действующего на основании Устава муниципального</w:t>
      </w:r>
      <w:r w:rsidRPr="00631550">
        <w:rPr>
          <w:rFonts w:ascii="Times New Roman" w:hAnsi="Times New Roman" w:cs="Times New Roman"/>
          <w:sz w:val="28"/>
          <w:szCs w:val="28"/>
        </w:rPr>
        <w:t xml:space="preserve"> образования «Белокалитвинское городское поселение»</w:t>
      </w:r>
      <w:r w:rsidRPr="00454D21">
        <w:rPr>
          <w:color w:val="000000"/>
          <w:sz w:val="28"/>
          <w:szCs w:val="28"/>
        </w:rPr>
        <w:t xml:space="preserve"> </w:t>
      </w:r>
      <w:r w:rsidRPr="00454D21">
        <w:rPr>
          <w:rFonts w:ascii="Times New Roman" w:hAnsi="Times New Roman" w:cs="Times New Roman"/>
          <w:color w:val="000000"/>
          <w:sz w:val="28"/>
          <w:szCs w:val="28"/>
        </w:rPr>
        <w:t>Белокалитвинского района Ростовской области</w:t>
      </w:r>
      <w:r w:rsidRPr="00631550">
        <w:rPr>
          <w:rFonts w:ascii="Times New Roman" w:hAnsi="Times New Roman" w:cs="Times New Roman"/>
          <w:sz w:val="28"/>
          <w:szCs w:val="28"/>
        </w:rPr>
        <w:t>, с другой стороны, далее при</w:t>
      </w:r>
      <w:r w:rsidRPr="009A3F7A">
        <w:rPr>
          <w:rFonts w:ascii="Times New Roman" w:hAnsi="Times New Roman" w:cs="Times New Roman"/>
          <w:sz w:val="28"/>
          <w:szCs w:val="28"/>
        </w:rPr>
        <w:t xml:space="preserve"> совместном упоминании именуемые «Стороны»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68250F">
        <w:rPr>
          <w:rFonts w:ascii="Times New Roman" w:hAnsi="Times New Roman" w:cs="Times New Roman"/>
          <w:sz w:val="28"/>
          <w:szCs w:val="28"/>
        </w:rPr>
        <w:t>пунктом 7.2.</w:t>
      </w:r>
      <w:r w:rsidRPr="0068250F">
        <w:rPr>
          <w:sz w:val="28"/>
          <w:szCs w:val="28"/>
        </w:rPr>
        <w:t xml:space="preserve"> </w:t>
      </w:r>
      <w:r w:rsidRPr="0068250F">
        <w:rPr>
          <w:rFonts w:ascii="Times New Roman" w:hAnsi="Times New Roman" w:cs="Times New Roman"/>
          <w:sz w:val="28"/>
          <w:szCs w:val="28"/>
        </w:rPr>
        <w:t>соглашения о передаче полномочий № 3 от 20.12.2024 года,  заключили настоящее Дополнительное Соглашение о нижеследующем:</w:t>
      </w:r>
    </w:p>
    <w:p w:rsidR="00FD2EC4" w:rsidRPr="00FD2EC4" w:rsidRDefault="00FD2EC4" w:rsidP="00572F31">
      <w:pPr>
        <w:ind w:firstLine="567"/>
      </w:pPr>
    </w:p>
    <w:p w:rsidR="003F151B" w:rsidRPr="003F151B" w:rsidRDefault="00E764FE" w:rsidP="001A5341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151B">
        <w:rPr>
          <w:sz w:val="28"/>
          <w:szCs w:val="28"/>
        </w:rPr>
        <w:t xml:space="preserve">       </w:t>
      </w:r>
      <w:r w:rsidR="00866814" w:rsidRPr="003F151B">
        <w:rPr>
          <w:sz w:val="28"/>
          <w:szCs w:val="28"/>
        </w:rPr>
        <w:t xml:space="preserve">Пункт </w:t>
      </w:r>
      <w:r w:rsidR="001D4151" w:rsidRPr="003F151B">
        <w:rPr>
          <w:sz w:val="28"/>
          <w:szCs w:val="28"/>
        </w:rPr>
        <w:t>3</w:t>
      </w:r>
      <w:r w:rsidR="00866814" w:rsidRPr="003F151B">
        <w:rPr>
          <w:sz w:val="28"/>
          <w:szCs w:val="28"/>
        </w:rPr>
        <w:t>.</w:t>
      </w:r>
      <w:r w:rsidR="001D4151" w:rsidRPr="003F151B">
        <w:rPr>
          <w:sz w:val="28"/>
          <w:szCs w:val="28"/>
        </w:rPr>
        <w:t>3</w:t>
      </w:r>
      <w:r w:rsidR="00866814" w:rsidRPr="003F151B">
        <w:rPr>
          <w:sz w:val="28"/>
          <w:szCs w:val="28"/>
        </w:rPr>
        <w:t xml:space="preserve">. Соглашения № </w:t>
      </w:r>
      <w:r w:rsidR="004F5C21">
        <w:rPr>
          <w:sz w:val="28"/>
          <w:szCs w:val="28"/>
        </w:rPr>
        <w:t>3</w:t>
      </w:r>
      <w:r w:rsidR="00866814" w:rsidRPr="003F151B">
        <w:rPr>
          <w:sz w:val="28"/>
          <w:szCs w:val="28"/>
        </w:rPr>
        <w:t xml:space="preserve"> от </w:t>
      </w:r>
      <w:r w:rsidR="001D4151" w:rsidRPr="003F151B">
        <w:rPr>
          <w:sz w:val="28"/>
          <w:szCs w:val="28"/>
        </w:rPr>
        <w:t>20</w:t>
      </w:r>
      <w:r w:rsidR="00866814" w:rsidRPr="003F151B">
        <w:rPr>
          <w:sz w:val="28"/>
          <w:szCs w:val="28"/>
        </w:rPr>
        <w:t>.</w:t>
      </w:r>
      <w:r w:rsidR="001D4151" w:rsidRPr="003F151B">
        <w:rPr>
          <w:sz w:val="28"/>
          <w:szCs w:val="28"/>
        </w:rPr>
        <w:t>1</w:t>
      </w:r>
      <w:r w:rsidR="00866814" w:rsidRPr="003F151B">
        <w:rPr>
          <w:sz w:val="28"/>
          <w:szCs w:val="28"/>
        </w:rPr>
        <w:t>2.202</w:t>
      </w:r>
      <w:r w:rsidR="00C447EA" w:rsidRPr="003F151B">
        <w:rPr>
          <w:sz w:val="28"/>
          <w:szCs w:val="28"/>
        </w:rPr>
        <w:t>4</w:t>
      </w:r>
      <w:r w:rsidR="00866814" w:rsidRPr="003F151B">
        <w:rPr>
          <w:b/>
          <w:sz w:val="28"/>
          <w:szCs w:val="28"/>
        </w:rPr>
        <w:t xml:space="preserve"> </w:t>
      </w:r>
      <w:r w:rsidR="00866814" w:rsidRPr="003F151B">
        <w:rPr>
          <w:sz w:val="28"/>
          <w:szCs w:val="28"/>
        </w:rPr>
        <w:t>года (далее – Соглашение) изложить в следующей редакции:</w:t>
      </w:r>
      <w:r w:rsidR="002E7B22" w:rsidRPr="003F151B">
        <w:rPr>
          <w:sz w:val="28"/>
          <w:szCs w:val="28"/>
        </w:rPr>
        <w:t xml:space="preserve"> </w:t>
      </w:r>
      <w:r w:rsidR="001D4151" w:rsidRPr="003F151B">
        <w:rPr>
          <w:sz w:val="28"/>
          <w:szCs w:val="28"/>
        </w:rPr>
        <w:t>«</w:t>
      </w:r>
      <w:r w:rsidR="0068250F">
        <w:rPr>
          <w:sz w:val="28"/>
          <w:szCs w:val="28"/>
        </w:rPr>
        <w:t xml:space="preserve">3.3. </w:t>
      </w:r>
      <w:r w:rsidR="003F151B" w:rsidRPr="003F151B">
        <w:rPr>
          <w:sz w:val="28"/>
          <w:szCs w:val="28"/>
        </w:rPr>
        <w:t xml:space="preserve">Общая сумма межбюджетных трансфертов по настоящему Соглашению составляет </w:t>
      </w:r>
      <w:r w:rsidR="004F5C21">
        <w:rPr>
          <w:sz w:val="28"/>
          <w:szCs w:val="28"/>
        </w:rPr>
        <w:t>4 237 100</w:t>
      </w:r>
      <w:r w:rsidR="003F151B" w:rsidRPr="003F151B">
        <w:rPr>
          <w:sz w:val="28"/>
          <w:szCs w:val="28"/>
        </w:rPr>
        <w:t xml:space="preserve"> (</w:t>
      </w:r>
      <w:r w:rsidR="004F5C21">
        <w:rPr>
          <w:sz w:val="28"/>
          <w:szCs w:val="28"/>
        </w:rPr>
        <w:t>Четыре</w:t>
      </w:r>
      <w:r w:rsidR="003F151B" w:rsidRPr="003F151B">
        <w:rPr>
          <w:sz w:val="28"/>
          <w:szCs w:val="28"/>
        </w:rPr>
        <w:t xml:space="preserve"> миллиона двести тридцать</w:t>
      </w:r>
      <w:r w:rsidR="004F5C21">
        <w:rPr>
          <w:sz w:val="28"/>
          <w:szCs w:val="28"/>
        </w:rPr>
        <w:t xml:space="preserve"> </w:t>
      </w:r>
      <w:proofErr w:type="gramStart"/>
      <w:r w:rsidR="004F5C21">
        <w:rPr>
          <w:sz w:val="28"/>
          <w:szCs w:val="28"/>
        </w:rPr>
        <w:t>семь</w:t>
      </w:r>
      <w:r w:rsidR="003F151B" w:rsidRPr="003F151B">
        <w:rPr>
          <w:sz w:val="28"/>
          <w:szCs w:val="28"/>
        </w:rPr>
        <w:t xml:space="preserve">  тысяч</w:t>
      </w:r>
      <w:proofErr w:type="gramEnd"/>
      <w:r w:rsidR="003F151B" w:rsidRPr="003F151B">
        <w:rPr>
          <w:sz w:val="28"/>
          <w:szCs w:val="28"/>
        </w:rPr>
        <w:t xml:space="preserve"> </w:t>
      </w:r>
      <w:r w:rsidR="004F5C21">
        <w:rPr>
          <w:sz w:val="28"/>
          <w:szCs w:val="28"/>
        </w:rPr>
        <w:t>сто</w:t>
      </w:r>
      <w:r w:rsidR="003F151B" w:rsidRPr="003F151B">
        <w:rPr>
          <w:sz w:val="28"/>
          <w:szCs w:val="28"/>
        </w:rPr>
        <w:t>) рублей 00 копеек, в том числе:</w:t>
      </w:r>
      <w:r w:rsidR="003F151B">
        <w:rPr>
          <w:sz w:val="28"/>
          <w:szCs w:val="28"/>
        </w:rPr>
        <w:t>»</w:t>
      </w:r>
    </w:p>
    <w:p w:rsidR="000C3171" w:rsidRPr="00FF14C2" w:rsidRDefault="001D4151" w:rsidP="00E764FE">
      <w:pPr>
        <w:numPr>
          <w:ilvl w:val="0"/>
          <w:numId w:val="3"/>
        </w:numPr>
        <w:ind w:left="0" w:firstLine="567"/>
        <w:jc w:val="both"/>
        <w:rPr>
          <w:sz w:val="27"/>
          <w:szCs w:val="27"/>
        </w:rPr>
      </w:pPr>
      <w:r w:rsidRPr="001D4151">
        <w:rPr>
          <w:sz w:val="28"/>
          <w:szCs w:val="28"/>
        </w:rPr>
        <w:t>Пункт 3.3.</w:t>
      </w:r>
      <w:r>
        <w:rPr>
          <w:sz w:val="28"/>
          <w:szCs w:val="28"/>
        </w:rPr>
        <w:t>1.</w:t>
      </w:r>
      <w:r w:rsidRPr="001D4151">
        <w:rPr>
          <w:sz w:val="28"/>
          <w:szCs w:val="28"/>
        </w:rPr>
        <w:t xml:space="preserve"> Соглашения изложить в следующей редакции:</w:t>
      </w:r>
      <w:r w:rsidR="000C3171" w:rsidRPr="000C3171">
        <w:rPr>
          <w:sz w:val="27"/>
          <w:szCs w:val="27"/>
        </w:rPr>
        <w:t xml:space="preserve"> </w:t>
      </w:r>
      <w:r w:rsidR="000C3171">
        <w:rPr>
          <w:sz w:val="27"/>
          <w:szCs w:val="27"/>
        </w:rPr>
        <w:t>«</w:t>
      </w:r>
      <w:r w:rsidR="0068250F">
        <w:rPr>
          <w:sz w:val="27"/>
          <w:szCs w:val="27"/>
        </w:rPr>
        <w:t xml:space="preserve">3.3.1. </w:t>
      </w:r>
      <w:r w:rsidR="000C3171" w:rsidRPr="00FF14C2">
        <w:rPr>
          <w:sz w:val="27"/>
          <w:szCs w:val="27"/>
        </w:rPr>
        <w:t xml:space="preserve">на 2025 год в сумме </w:t>
      </w:r>
      <w:r w:rsidR="004F5C21">
        <w:rPr>
          <w:sz w:val="27"/>
          <w:szCs w:val="27"/>
        </w:rPr>
        <w:t xml:space="preserve">1 462 </w:t>
      </w:r>
      <w:proofErr w:type="gramStart"/>
      <w:r w:rsidR="004F5C21">
        <w:rPr>
          <w:sz w:val="27"/>
          <w:szCs w:val="27"/>
        </w:rPr>
        <w:t>900</w:t>
      </w:r>
      <w:r w:rsidR="003F151B">
        <w:rPr>
          <w:sz w:val="27"/>
          <w:szCs w:val="27"/>
        </w:rPr>
        <w:t xml:space="preserve"> </w:t>
      </w:r>
      <w:r w:rsidR="000C3171" w:rsidRPr="00FF14C2">
        <w:rPr>
          <w:sz w:val="27"/>
          <w:szCs w:val="27"/>
        </w:rPr>
        <w:t xml:space="preserve"> (</w:t>
      </w:r>
      <w:proofErr w:type="gramEnd"/>
      <w:r w:rsidR="004F5C21">
        <w:rPr>
          <w:sz w:val="27"/>
          <w:szCs w:val="27"/>
        </w:rPr>
        <w:t xml:space="preserve">один миллион четыреста шестьдесят две </w:t>
      </w:r>
      <w:r w:rsidR="000C3171" w:rsidRPr="00FF14C2">
        <w:rPr>
          <w:sz w:val="27"/>
          <w:szCs w:val="27"/>
        </w:rPr>
        <w:t>тысяч</w:t>
      </w:r>
      <w:r w:rsidR="004F5C21">
        <w:rPr>
          <w:sz w:val="27"/>
          <w:szCs w:val="27"/>
        </w:rPr>
        <w:t>и девятьсот</w:t>
      </w:r>
      <w:r w:rsidR="000C3171" w:rsidRPr="00FF14C2">
        <w:rPr>
          <w:sz w:val="27"/>
          <w:szCs w:val="27"/>
        </w:rPr>
        <w:t>)  рублей 00 копеек;</w:t>
      </w:r>
      <w:r w:rsidR="000C3171">
        <w:rPr>
          <w:sz w:val="27"/>
          <w:szCs w:val="27"/>
        </w:rPr>
        <w:t>»</w:t>
      </w:r>
      <w:r w:rsidR="00E764FE">
        <w:rPr>
          <w:sz w:val="27"/>
          <w:szCs w:val="27"/>
        </w:rPr>
        <w:t xml:space="preserve"> </w:t>
      </w:r>
    </w:p>
    <w:p w:rsidR="007D42D5" w:rsidRDefault="00F73202" w:rsidP="00572F31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 w:rsidR="00B673B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к Соглаше</w:t>
      </w:r>
      <w:r w:rsidR="00DC5F67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ию изложить в редакции согласно приложени</w:t>
      </w:r>
      <w:r w:rsidR="007D29E9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1 к дополнительному соглашению.</w:t>
      </w:r>
    </w:p>
    <w:p w:rsidR="00572F31" w:rsidRDefault="00572F31" w:rsidP="00572F31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 w:rsidR="00E764F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к Соглашению изложить</w:t>
      </w:r>
      <w:r w:rsidRPr="007D29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редакции согласно приложению </w:t>
      </w:r>
      <w:r w:rsidR="00E764F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к дополнительному соглашению.</w:t>
      </w:r>
    </w:p>
    <w:p w:rsidR="00572F31" w:rsidRDefault="00572F31" w:rsidP="00572F31">
      <w:pPr>
        <w:numPr>
          <w:ilvl w:val="0"/>
          <w:numId w:val="3"/>
        </w:numPr>
        <w:shd w:val="clear" w:color="auto" w:fill="FFFFFF"/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085DE1">
        <w:rPr>
          <w:sz w:val="28"/>
          <w:szCs w:val="28"/>
        </w:rPr>
        <w:t xml:space="preserve">Настоящее дополнительное соглашение вступает в силу с момента его </w:t>
      </w:r>
      <w:r>
        <w:rPr>
          <w:sz w:val="28"/>
          <w:szCs w:val="28"/>
        </w:rPr>
        <w:t>подписания</w:t>
      </w:r>
      <w:r w:rsidRPr="00085DE1">
        <w:rPr>
          <w:sz w:val="28"/>
          <w:szCs w:val="28"/>
        </w:rPr>
        <w:t>.</w:t>
      </w:r>
    </w:p>
    <w:p w:rsidR="00572F31" w:rsidRDefault="00572F31" w:rsidP="00572F31">
      <w:pPr>
        <w:pStyle w:val="ConsPlusNonformat"/>
        <w:numPr>
          <w:ilvl w:val="0"/>
          <w:numId w:val="3"/>
        </w:numPr>
        <w:spacing w:line="16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стальные пункты Соглашения продолжают действовать в прежней редакции.</w:t>
      </w:r>
    </w:p>
    <w:p w:rsidR="00572F31" w:rsidRPr="00572F31" w:rsidRDefault="00572F31" w:rsidP="00572F31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стоящее дополнительное соглашение составлено в двух экземплярах по одному для каждой из сторон, имеющих одинаковую юридическую силу.</w:t>
      </w:r>
    </w:p>
    <w:p w:rsidR="00572F31" w:rsidRDefault="00572F31" w:rsidP="00572F31">
      <w:pPr>
        <w:pStyle w:val="af4"/>
        <w:rPr>
          <w:color w:val="000000"/>
          <w:sz w:val="28"/>
          <w:szCs w:val="28"/>
        </w:rPr>
      </w:pPr>
    </w:p>
    <w:p w:rsidR="00572F31" w:rsidRDefault="00572F31" w:rsidP="00572F31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Юридические адреса и банковские реквизиты сторон.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25"/>
        <w:gridCol w:w="4962"/>
      </w:tblGrid>
      <w:tr w:rsidR="00FD2EC4" w:rsidRPr="00ED5B9E" w:rsidTr="00FB4600">
        <w:trPr>
          <w:trHeight w:val="602"/>
        </w:trPr>
        <w:tc>
          <w:tcPr>
            <w:tcW w:w="4740" w:type="dxa"/>
            <w:shd w:val="clear" w:color="auto" w:fill="auto"/>
          </w:tcPr>
          <w:p w:rsidR="00FD2EC4" w:rsidRPr="00ED5B9E" w:rsidRDefault="00FD2EC4" w:rsidP="00FC5C01">
            <w:pPr>
              <w:widowControl w:val="0"/>
              <w:autoSpaceDE w:val="0"/>
              <w:jc w:val="center"/>
              <w:rPr>
                <w:sz w:val="28"/>
                <w:szCs w:val="20"/>
              </w:rPr>
            </w:pPr>
            <w:r w:rsidRPr="00ED5B9E">
              <w:rPr>
                <w:sz w:val="28"/>
                <w:szCs w:val="20"/>
              </w:rPr>
              <w:t>Администрация Белокалитвинского района</w:t>
            </w:r>
          </w:p>
        </w:tc>
        <w:tc>
          <w:tcPr>
            <w:tcW w:w="425" w:type="dxa"/>
          </w:tcPr>
          <w:p w:rsidR="00FD2EC4" w:rsidRPr="00ED5B9E" w:rsidRDefault="00FD2EC4" w:rsidP="00FC5C01">
            <w:pPr>
              <w:widowControl w:val="0"/>
              <w:autoSpaceDE w:val="0"/>
              <w:jc w:val="center"/>
              <w:rPr>
                <w:sz w:val="28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FD2EC4" w:rsidRPr="00ED5B9E" w:rsidRDefault="00FD2EC4" w:rsidP="00FC5C01">
            <w:pPr>
              <w:widowControl w:val="0"/>
              <w:autoSpaceDE w:val="0"/>
              <w:jc w:val="center"/>
              <w:rPr>
                <w:sz w:val="28"/>
                <w:szCs w:val="20"/>
              </w:rPr>
            </w:pPr>
            <w:r w:rsidRPr="00ED5B9E">
              <w:rPr>
                <w:sz w:val="28"/>
                <w:szCs w:val="20"/>
              </w:rPr>
              <w:t>Администрация</w:t>
            </w:r>
            <w:r w:rsidRPr="00ED5B9E">
              <w:rPr>
                <w:sz w:val="28"/>
                <w:szCs w:val="28"/>
              </w:rPr>
              <w:t xml:space="preserve"> Белокалитвинского городского поселения</w:t>
            </w:r>
          </w:p>
        </w:tc>
      </w:tr>
      <w:tr w:rsidR="00FD2EC4" w:rsidRPr="00ED5B9E" w:rsidTr="00FB4600">
        <w:trPr>
          <w:trHeight w:val="1313"/>
        </w:trPr>
        <w:tc>
          <w:tcPr>
            <w:tcW w:w="4740" w:type="dxa"/>
            <w:shd w:val="clear" w:color="auto" w:fill="auto"/>
          </w:tcPr>
          <w:p w:rsidR="00FD2EC4" w:rsidRPr="00ED5B9E" w:rsidRDefault="00FD2EC4" w:rsidP="00FC5C01">
            <w:pPr>
              <w:widowControl w:val="0"/>
              <w:rPr>
                <w:rFonts w:eastAsia="Calibri"/>
                <w:color w:val="000000"/>
                <w:sz w:val="28"/>
                <w:szCs w:val="28"/>
              </w:rPr>
            </w:pPr>
            <w:r w:rsidRPr="00ED5B9E">
              <w:rPr>
                <w:rFonts w:eastAsia="Calibri"/>
                <w:color w:val="000000"/>
                <w:sz w:val="28"/>
                <w:szCs w:val="28"/>
              </w:rPr>
              <w:t xml:space="preserve">Место нахождения: </w:t>
            </w:r>
          </w:p>
          <w:p w:rsidR="00FD2EC4" w:rsidRPr="00ED5B9E" w:rsidRDefault="00FD2EC4" w:rsidP="00FC5C01">
            <w:pPr>
              <w:widowControl w:val="0"/>
              <w:rPr>
                <w:rFonts w:eastAsia="Calibri" w:cs="Tahoma"/>
                <w:color w:val="000000"/>
                <w:sz w:val="28"/>
                <w:szCs w:val="28"/>
              </w:rPr>
            </w:pPr>
            <w:r w:rsidRPr="00ED5B9E">
              <w:rPr>
                <w:rFonts w:eastAsia="Calibri" w:cs="Tahoma"/>
                <w:color w:val="000000"/>
                <w:sz w:val="28"/>
                <w:szCs w:val="28"/>
              </w:rPr>
              <w:t>347042, Ростовская обл., Белокалитвинский район, г. Белая Калитва, ул. Чернышевского, 8</w:t>
            </w:r>
          </w:p>
        </w:tc>
        <w:tc>
          <w:tcPr>
            <w:tcW w:w="425" w:type="dxa"/>
          </w:tcPr>
          <w:p w:rsidR="00FD2EC4" w:rsidRPr="00ED5B9E" w:rsidRDefault="00FD2EC4" w:rsidP="00FC5C01">
            <w:pPr>
              <w:widowControl w:val="0"/>
              <w:autoSpaceDE w:val="0"/>
              <w:rPr>
                <w:sz w:val="28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FD2EC4" w:rsidRPr="00ED5B9E" w:rsidRDefault="00FD2EC4" w:rsidP="00FC5C01">
            <w:pPr>
              <w:rPr>
                <w:sz w:val="28"/>
                <w:szCs w:val="28"/>
              </w:rPr>
            </w:pPr>
            <w:r w:rsidRPr="00ED5B9E">
              <w:rPr>
                <w:sz w:val="28"/>
                <w:szCs w:val="20"/>
              </w:rPr>
              <w:t>Место нахождения:</w:t>
            </w:r>
          </w:p>
          <w:p w:rsidR="00FD2EC4" w:rsidRPr="00ED5B9E" w:rsidRDefault="00FD2EC4" w:rsidP="00FC5C01">
            <w:pPr>
              <w:rPr>
                <w:sz w:val="28"/>
                <w:szCs w:val="28"/>
              </w:rPr>
            </w:pPr>
            <w:r w:rsidRPr="00ED5B9E">
              <w:rPr>
                <w:sz w:val="28"/>
                <w:szCs w:val="28"/>
              </w:rPr>
              <w:t xml:space="preserve">347042, Ростовская область, г. Белая Калитва, </w:t>
            </w:r>
          </w:p>
          <w:p w:rsidR="00FD2EC4" w:rsidRPr="00ED5B9E" w:rsidRDefault="00FD2EC4" w:rsidP="00FC5C01">
            <w:pPr>
              <w:widowControl w:val="0"/>
              <w:autoSpaceDE w:val="0"/>
              <w:rPr>
                <w:sz w:val="28"/>
                <w:szCs w:val="20"/>
              </w:rPr>
            </w:pPr>
            <w:r w:rsidRPr="00ED5B9E">
              <w:rPr>
                <w:sz w:val="28"/>
                <w:szCs w:val="28"/>
              </w:rPr>
              <w:t>ул. Энгельса, 100</w:t>
            </w:r>
          </w:p>
        </w:tc>
      </w:tr>
      <w:tr w:rsidR="0068250F" w:rsidRPr="00ED5B9E" w:rsidTr="00FB4600">
        <w:trPr>
          <w:trHeight w:val="3315"/>
        </w:trPr>
        <w:tc>
          <w:tcPr>
            <w:tcW w:w="4740" w:type="dxa"/>
            <w:shd w:val="clear" w:color="auto" w:fill="auto"/>
          </w:tcPr>
          <w:p w:rsidR="0068250F" w:rsidRPr="00ED5B9E" w:rsidRDefault="0068250F" w:rsidP="00FC5C01">
            <w:pPr>
              <w:widowControl w:val="0"/>
              <w:overflowPunct w:val="0"/>
              <w:autoSpaceDE w:val="0"/>
              <w:autoSpaceDN w:val="0"/>
              <w:adjustRightInd w:val="0"/>
              <w:ind w:firstLine="7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ED5B9E">
              <w:rPr>
                <w:rFonts w:eastAsia="Calibri"/>
                <w:sz w:val="28"/>
                <w:szCs w:val="28"/>
              </w:rPr>
              <w:lastRenderedPageBreak/>
              <w:t>Платежные реквизиты:</w:t>
            </w:r>
          </w:p>
          <w:p w:rsidR="0068250F" w:rsidRPr="00B1764D" w:rsidRDefault="0068250F" w:rsidP="0068250F">
            <w:pPr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B1764D">
              <w:rPr>
                <w:color w:val="000000"/>
                <w:spacing w:val="-2"/>
                <w:sz w:val="28"/>
                <w:szCs w:val="28"/>
                <w:lang w:eastAsia="ru-RU"/>
              </w:rPr>
              <w:t>ИНН 6142005365; КПП 614201001</w:t>
            </w:r>
          </w:p>
          <w:p w:rsidR="0068250F" w:rsidRPr="00B1764D" w:rsidRDefault="0068250F" w:rsidP="0068250F">
            <w:pPr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B1764D">
              <w:rPr>
                <w:color w:val="000000"/>
                <w:spacing w:val="-2"/>
                <w:sz w:val="28"/>
                <w:szCs w:val="28"/>
                <w:lang w:eastAsia="ru-RU"/>
              </w:rPr>
              <w:t xml:space="preserve">ОГРН 1026101887228 </w:t>
            </w:r>
          </w:p>
          <w:p w:rsidR="0068250F" w:rsidRPr="00B1764D" w:rsidRDefault="0068250F" w:rsidP="0068250F">
            <w:pPr>
              <w:ind w:left="-241" w:firstLine="241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B1764D">
              <w:rPr>
                <w:color w:val="000000"/>
                <w:spacing w:val="-2"/>
                <w:sz w:val="28"/>
                <w:szCs w:val="28"/>
                <w:lang w:eastAsia="ru-RU"/>
              </w:rPr>
              <w:t>ОКТМО 60606000</w:t>
            </w:r>
          </w:p>
          <w:p w:rsidR="0068250F" w:rsidRPr="00B1764D" w:rsidRDefault="0068250F" w:rsidP="0068250F">
            <w:pPr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B1764D">
              <w:rPr>
                <w:color w:val="000000"/>
                <w:spacing w:val="-2"/>
                <w:sz w:val="28"/>
                <w:szCs w:val="28"/>
                <w:lang w:eastAsia="ru-RU"/>
              </w:rPr>
              <w:t xml:space="preserve">УФК по Ростовской области (Администрация Белокалитвинского района), </w:t>
            </w:r>
          </w:p>
          <w:p w:rsidR="0068250F" w:rsidRPr="00B1764D" w:rsidRDefault="0068250F" w:rsidP="0068250F">
            <w:pPr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B1764D">
              <w:rPr>
                <w:color w:val="000000"/>
                <w:spacing w:val="-2"/>
                <w:sz w:val="28"/>
                <w:szCs w:val="28"/>
                <w:lang w:eastAsia="ru-RU"/>
              </w:rPr>
              <w:t>л/с 04583100170;</w:t>
            </w:r>
          </w:p>
          <w:p w:rsidR="0068250F" w:rsidRPr="00B1764D" w:rsidRDefault="0068250F" w:rsidP="0068250F">
            <w:pPr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1764D">
              <w:rPr>
                <w:color w:val="000000"/>
                <w:spacing w:val="-2"/>
                <w:sz w:val="28"/>
                <w:szCs w:val="28"/>
                <w:lang w:eastAsia="ru-RU"/>
              </w:rPr>
              <w:t>казн</w:t>
            </w:r>
            <w:proofErr w:type="spellEnd"/>
            <w:r w:rsidRPr="00B1764D">
              <w:rPr>
                <w:color w:val="000000"/>
                <w:spacing w:val="-2"/>
                <w:sz w:val="28"/>
                <w:szCs w:val="28"/>
                <w:lang w:eastAsia="ru-RU"/>
              </w:rPr>
              <w:t>./</w:t>
            </w:r>
            <w:proofErr w:type="spellStart"/>
            <w:proofErr w:type="gramEnd"/>
            <w:r w:rsidRPr="00B1764D">
              <w:rPr>
                <w:color w:val="000000"/>
                <w:spacing w:val="-2"/>
                <w:sz w:val="28"/>
                <w:szCs w:val="28"/>
                <w:lang w:eastAsia="ru-RU"/>
              </w:rPr>
              <w:t>сч</w:t>
            </w:r>
            <w:proofErr w:type="spellEnd"/>
            <w:r w:rsidRPr="00B1764D">
              <w:rPr>
                <w:color w:val="000000"/>
                <w:spacing w:val="-2"/>
                <w:sz w:val="28"/>
                <w:szCs w:val="28"/>
                <w:lang w:eastAsia="ru-RU"/>
              </w:rPr>
              <w:t>. 03100643000000015800</w:t>
            </w:r>
          </w:p>
          <w:p w:rsidR="0068250F" w:rsidRPr="00B1764D" w:rsidRDefault="0068250F" w:rsidP="0068250F">
            <w:pPr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B1764D">
              <w:rPr>
                <w:color w:val="000000"/>
                <w:spacing w:val="-2"/>
                <w:sz w:val="28"/>
                <w:szCs w:val="28"/>
                <w:lang w:eastAsia="ru-RU"/>
              </w:rPr>
              <w:t xml:space="preserve">ОТДЕЛЕНИЕ РОСТОВ-НА-ДОНУ БАНКА РОССИИ//УФК по Ростовской области г. Ростов-на-Дону; </w:t>
            </w:r>
          </w:p>
          <w:p w:rsidR="0068250F" w:rsidRPr="00B1764D" w:rsidRDefault="0068250F" w:rsidP="0068250F">
            <w:pPr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B1764D">
              <w:rPr>
                <w:color w:val="000000"/>
                <w:spacing w:val="-2"/>
                <w:sz w:val="28"/>
                <w:szCs w:val="28"/>
                <w:lang w:eastAsia="ru-RU"/>
              </w:rPr>
              <w:t>ЕКС 40102810845370000050</w:t>
            </w:r>
          </w:p>
          <w:p w:rsidR="0068250F" w:rsidRPr="00B1764D" w:rsidRDefault="0068250F" w:rsidP="0068250F">
            <w:pPr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B1764D">
              <w:rPr>
                <w:color w:val="000000"/>
                <w:spacing w:val="-2"/>
                <w:sz w:val="28"/>
                <w:szCs w:val="28"/>
                <w:lang w:eastAsia="ru-RU"/>
              </w:rPr>
              <w:t xml:space="preserve">БИК 016015102; </w:t>
            </w:r>
          </w:p>
          <w:p w:rsidR="0068250F" w:rsidRPr="00B1764D" w:rsidRDefault="0068250F" w:rsidP="0068250F">
            <w:pPr>
              <w:rPr>
                <w:spacing w:val="-1"/>
                <w:sz w:val="28"/>
                <w:szCs w:val="28"/>
              </w:rPr>
            </w:pPr>
            <w:r w:rsidRPr="00B1764D">
              <w:rPr>
                <w:spacing w:val="-1"/>
                <w:sz w:val="28"/>
                <w:szCs w:val="28"/>
              </w:rPr>
              <w:t>КБК 90220240014050000150</w:t>
            </w:r>
          </w:p>
          <w:p w:rsidR="0068250F" w:rsidRPr="00ED5B9E" w:rsidRDefault="0068250F" w:rsidP="0068250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>Тел. 86383-2-22-00</w:t>
            </w:r>
            <w:r w:rsidRPr="00ED5B9E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gridSpan w:val="2"/>
          </w:tcPr>
          <w:p w:rsidR="0068250F" w:rsidRPr="00ED5B9E" w:rsidRDefault="0068250F" w:rsidP="00FB4600">
            <w:pPr>
              <w:widowControl w:val="0"/>
              <w:tabs>
                <w:tab w:val="left" w:pos="5148"/>
              </w:tabs>
              <w:autoSpaceDE w:val="0"/>
              <w:ind w:left="363"/>
              <w:jc w:val="both"/>
              <w:rPr>
                <w:sz w:val="28"/>
                <w:szCs w:val="20"/>
              </w:rPr>
            </w:pPr>
            <w:r w:rsidRPr="00ED5B9E">
              <w:rPr>
                <w:sz w:val="28"/>
                <w:szCs w:val="20"/>
              </w:rPr>
              <w:t>Платежные реквизиты:</w:t>
            </w:r>
          </w:p>
          <w:p w:rsidR="0068250F" w:rsidRPr="00B1764D" w:rsidRDefault="0068250F" w:rsidP="00FB4600">
            <w:pPr>
              <w:suppressAutoHyphens w:val="0"/>
              <w:ind w:left="363"/>
              <w:rPr>
                <w:sz w:val="28"/>
                <w:szCs w:val="28"/>
                <w:lang w:eastAsia="ru-RU"/>
              </w:rPr>
            </w:pPr>
            <w:r w:rsidRPr="00B1764D">
              <w:rPr>
                <w:sz w:val="28"/>
                <w:szCs w:val="28"/>
                <w:lang w:eastAsia="ru-RU"/>
              </w:rPr>
              <w:t>ИНН 6142019375, КПП 614201001</w:t>
            </w:r>
          </w:p>
          <w:p w:rsidR="0068250F" w:rsidRPr="00B1764D" w:rsidRDefault="0068250F" w:rsidP="00FB4600">
            <w:pPr>
              <w:suppressAutoHyphens w:val="0"/>
              <w:ind w:left="363"/>
              <w:rPr>
                <w:sz w:val="28"/>
                <w:szCs w:val="28"/>
                <w:lang w:eastAsia="ru-RU"/>
              </w:rPr>
            </w:pPr>
            <w:r w:rsidRPr="00B1764D">
              <w:rPr>
                <w:sz w:val="28"/>
                <w:szCs w:val="28"/>
                <w:lang w:eastAsia="ru-RU"/>
              </w:rPr>
              <w:t>УФК по Ростовской области (Администрация Белокалитвинского городского поселения)</w:t>
            </w:r>
          </w:p>
          <w:p w:rsidR="0068250F" w:rsidRPr="00B1764D" w:rsidRDefault="0068250F" w:rsidP="00FB4600">
            <w:pPr>
              <w:suppressAutoHyphens w:val="0"/>
              <w:ind w:left="363"/>
              <w:rPr>
                <w:sz w:val="28"/>
                <w:szCs w:val="28"/>
                <w:lang w:eastAsia="ru-RU"/>
              </w:rPr>
            </w:pPr>
            <w:r w:rsidRPr="00B1764D">
              <w:rPr>
                <w:sz w:val="28"/>
                <w:szCs w:val="28"/>
                <w:lang w:eastAsia="ru-RU"/>
              </w:rPr>
              <w:t>ЕКС 40102810845370000050</w:t>
            </w:r>
          </w:p>
          <w:p w:rsidR="0068250F" w:rsidRPr="00B1764D" w:rsidRDefault="0068250F" w:rsidP="00FB4600">
            <w:pPr>
              <w:suppressAutoHyphens w:val="0"/>
              <w:ind w:left="363"/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1764D">
              <w:rPr>
                <w:sz w:val="28"/>
                <w:szCs w:val="28"/>
                <w:lang w:eastAsia="ru-RU"/>
              </w:rPr>
              <w:t>казн</w:t>
            </w:r>
            <w:proofErr w:type="spellEnd"/>
            <w:r w:rsidRPr="00B1764D">
              <w:rPr>
                <w:sz w:val="28"/>
                <w:szCs w:val="28"/>
                <w:lang w:eastAsia="ru-RU"/>
              </w:rPr>
              <w:t>./</w:t>
            </w:r>
            <w:proofErr w:type="gramEnd"/>
            <w:r w:rsidRPr="00B1764D">
              <w:rPr>
                <w:sz w:val="28"/>
                <w:szCs w:val="28"/>
                <w:lang w:eastAsia="ru-RU"/>
              </w:rPr>
              <w:t xml:space="preserve">сч.03231643606061015800                           </w:t>
            </w:r>
          </w:p>
          <w:p w:rsidR="0068250F" w:rsidRPr="00B1764D" w:rsidRDefault="0068250F" w:rsidP="00FB4600">
            <w:pPr>
              <w:suppressAutoHyphens w:val="0"/>
              <w:ind w:left="363"/>
              <w:rPr>
                <w:sz w:val="28"/>
                <w:szCs w:val="28"/>
                <w:lang w:eastAsia="ru-RU"/>
              </w:rPr>
            </w:pPr>
            <w:r w:rsidRPr="00B1764D">
              <w:rPr>
                <w:sz w:val="28"/>
                <w:szCs w:val="28"/>
                <w:lang w:eastAsia="ru-RU"/>
              </w:rPr>
              <w:t>Отделение Ростов-на-Дону банка России//УФК по Ростовской области</w:t>
            </w:r>
          </w:p>
          <w:p w:rsidR="0068250F" w:rsidRPr="00B1764D" w:rsidRDefault="0068250F" w:rsidP="00FB4600">
            <w:pPr>
              <w:suppressAutoHyphens w:val="0"/>
              <w:ind w:left="363"/>
              <w:rPr>
                <w:sz w:val="28"/>
                <w:szCs w:val="28"/>
                <w:lang w:eastAsia="ru-RU"/>
              </w:rPr>
            </w:pPr>
            <w:r w:rsidRPr="00B1764D">
              <w:rPr>
                <w:sz w:val="28"/>
                <w:szCs w:val="28"/>
                <w:lang w:eastAsia="ru-RU"/>
              </w:rPr>
              <w:t>г. Ростов-на-Дону</w:t>
            </w:r>
          </w:p>
          <w:p w:rsidR="0068250F" w:rsidRPr="00B1764D" w:rsidRDefault="0068250F" w:rsidP="00FB4600">
            <w:pPr>
              <w:suppressAutoHyphens w:val="0"/>
              <w:ind w:left="363"/>
              <w:rPr>
                <w:sz w:val="28"/>
                <w:szCs w:val="28"/>
                <w:lang w:eastAsia="ru-RU"/>
              </w:rPr>
            </w:pPr>
            <w:r w:rsidRPr="00B1764D">
              <w:rPr>
                <w:sz w:val="28"/>
                <w:szCs w:val="28"/>
                <w:lang w:eastAsia="ru-RU"/>
              </w:rPr>
              <w:t xml:space="preserve">БИК </w:t>
            </w:r>
            <w:proofErr w:type="gramStart"/>
            <w:r w:rsidRPr="00B1764D">
              <w:rPr>
                <w:sz w:val="28"/>
                <w:szCs w:val="28"/>
                <w:lang w:eastAsia="ru-RU"/>
              </w:rPr>
              <w:t>016015102  л</w:t>
            </w:r>
            <w:proofErr w:type="gramEnd"/>
            <w:r w:rsidRPr="00B1764D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B1764D">
              <w:rPr>
                <w:sz w:val="28"/>
                <w:szCs w:val="28"/>
                <w:lang w:eastAsia="ru-RU"/>
              </w:rPr>
              <w:t>сч</w:t>
            </w:r>
            <w:proofErr w:type="spellEnd"/>
            <w:r w:rsidRPr="00B1764D">
              <w:rPr>
                <w:sz w:val="28"/>
                <w:szCs w:val="28"/>
                <w:lang w:eastAsia="ru-RU"/>
              </w:rPr>
              <w:t>. 03583139590</w:t>
            </w:r>
          </w:p>
          <w:p w:rsidR="0068250F" w:rsidRDefault="0068250F" w:rsidP="00FB4600">
            <w:pPr>
              <w:suppressAutoHyphens w:val="0"/>
              <w:ind w:left="36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КПО 79220667</w:t>
            </w:r>
          </w:p>
          <w:p w:rsidR="0068250F" w:rsidRDefault="0068250F" w:rsidP="00FB4600">
            <w:pPr>
              <w:suppressAutoHyphens w:val="0"/>
              <w:ind w:left="3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 60606101</w:t>
            </w:r>
          </w:p>
          <w:p w:rsidR="0068250F" w:rsidRPr="00ED5B9E" w:rsidRDefault="0068250F" w:rsidP="00FB4600">
            <w:pPr>
              <w:widowControl w:val="0"/>
              <w:tabs>
                <w:tab w:val="left" w:pos="5148"/>
              </w:tabs>
              <w:autoSpaceDE w:val="0"/>
              <w:ind w:left="363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Тел. 86383-2-01-33</w:t>
            </w:r>
          </w:p>
          <w:p w:rsidR="0068250F" w:rsidRPr="00ED5B9E" w:rsidRDefault="0068250F" w:rsidP="00FC5C01">
            <w:pPr>
              <w:widowControl w:val="0"/>
              <w:autoSpaceDE w:val="0"/>
              <w:jc w:val="both"/>
              <w:rPr>
                <w:sz w:val="28"/>
                <w:szCs w:val="20"/>
              </w:rPr>
            </w:pPr>
          </w:p>
        </w:tc>
      </w:tr>
    </w:tbl>
    <w:p w:rsidR="00FD2EC4" w:rsidRPr="00ED5B9E" w:rsidRDefault="003B38A0" w:rsidP="00FD2EC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D2EC4" w:rsidRPr="00ED5B9E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FD2EC4" w:rsidRPr="00ED5B9E" w:rsidRDefault="00FD2EC4" w:rsidP="00FD2E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4"/>
        <w:gridCol w:w="5244"/>
      </w:tblGrid>
      <w:tr w:rsidR="00FD2EC4" w:rsidRPr="00FD7A96" w:rsidTr="00FC5C01">
        <w:tc>
          <w:tcPr>
            <w:tcW w:w="5104" w:type="dxa"/>
            <w:shd w:val="clear" w:color="auto" w:fill="auto"/>
          </w:tcPr>
          <w:p w:rsidR="00FD2EC4" w:rsidRPr="00ED5B9E" w:rsidRDefault="00FD2EC4" w:rsidP="00FC5C01">
            <w:pPr>
              <w:widowControl w:val="0"/>
              <w:autoSpaceDE w:val="0"/>
              <w:rPr>
                <w:sz w:val="28"/>
                <w:szCs w:val="20"/>
              </w:rPr>
            </w:pPr>
            <w:r w:rsidRPr="00ED5B9E">
              <w:rPr>
                <w:sz w:val="28"/>
                <w:szCs w:val="20"/>
              </w:rPr>
              <w:t>Глава Администрации Белокалитвинского района</w:t>
            </w:r>
          </w:p>
          <w:p w:rsidR="00FD2EC4" w:rsidRPr="00ED5B9E" w:rsidRDefault="00FD2EC4" w:rsidP="00FC5C01">
            <w:pPr>
              <w:widowControl w:val="0"/>
              <w:autoSpaceDE w:val="0"/>
              <w:jc w:val="center"/>
              <w:rPr>
                <w:sz w:val="28"/>
                <w:szCs w:val="20"/>
              </w:rPr>
            </w:pPr>
          </w:p>
          <w:p w:rsidR="00FD2EC4" w:rsidRPr="00ED5B9E" w:rsidRDefault="00FD2EC4" w:rsidP="00FC5C01">
            <w:pPr>
              <w:widowControl w:val="0"/>
              <w:autoSpaceDE w:val="0"/>
              <w:rPr>
                <w:sz w:val="28"/>
                <w:szCs w:val="20"/>
              </w:rPr>
            </w:pPr>
          </w:p>
          <w:p w:rsidR="00FD2EC4" w:rsidRPr="00ED5B9E" w:rsidRDefault="00FD2EC4" w:rsidP="00FC5C01">
            <w:pPr>
              <w:widowControl w:val="0"/>
              <w:autoSpaceDE w:val="0"/>
              <w:rPr>
                <w:sz w:val="28"/>
                <w:szCs w:val="20"/>
              </w:rPr>
            </w:pPr>
            <w:r w:rsidRPr="00ED5B9E">
              <w:rPr>
                <w:sz w:val="28"/>
                <w:szCs w:val="20"/>
              </w:rPr>
              <w:t>________________ /О.А. Мельникова</w:t>
            </w:r>
          </w:p>
        </w:tc>
        <w:tc>
          <w:tcPr>
            <w:tcW w:w="5244" w:type="dxa"/>
            <w:shd w:val="clear" w:color="auto" w:fill="auto"/>
          </w:tcPr>
          <w:p w:rsidR="00FD2EC4" w:rsidRPr="0093177F" w:rsidRDefault="00FD2EC4" w:rsidP="00FC5C01">
            <w:pPr>
              <w:widowControl w:val="0"/>
              <w:autoSpaceDE w:val="0"/>
              <w:rPr>
                <w:sz w:val="28"/>
                <w:szCs w:val="20"/>
              </w:rPr>
            </w:pPr>
            <w:r w:rsidRPr="0093177F">
              <w:rPr>
                <w:sz w:val="28"/>
                <w:szCs w:val="20"/>
              </w:rPr>
              <w:t>Глава Администрации Белокалитвинского городского поселения</w:t>
            </w:r>
          </w:p>
          <w:p w:rsidR="00FD2EC4" w:rsidRPr="0093177F" w:rsidRDefault="00FD2EC4" w:rsidP="00FC5C01">
            <w:pPr>
              <w:widowControl w:val="0"/>
              <w:autoSpaceDE w:val="0"/>
              <w:jc w:val="center"/>
              <w:rPr>
                <w:sz w:val="28"/>
                <w:szCs w:val="20"/>
              </w:rPr>
            </w:pPr>
          </w:p>
          <w:p w:rsidR="00FD2EC4" w:rsidRPr="0093177F" w:rsidRDefault="00FD2EC4" w:rsidP="00FC5C01">
            <w:pPr>
              <w:widowControl w:val="0"/>
              <w:autoSpaceDE w:val="0"/>
              <w:jc w:val="center"/>
              <w:rPr>
                <w:sz w:val="28"/>
                <w:szCs w:val="20"/>
              </w:rPr>
            </w:pPr>
          </w:p>
          <w:p w:rsidR="00FD2EC4" w:rsidRPr="00FD7A96" w:rsidRDefault="00FD2EC4" w:rsidP="00FC5C01">
            <w:pPr>
              <w:widowControl w:val="0"/>
              <w:autoSpaceDE w:val="0"/>
              <w:rPr>
                <w:sz w:val="28"/>
                <w:szCs w:val="20"/>
              </w:rPr>
            </w:pPr>
            <w:r w:rsidRPr="0093177F">
              <w:rPr>
                <w:sz w:val="28"/>
                <w:szCs w:val="20"/>
              </w:rPr>
              <w:t>______________ /Н.</w:t>
            </w:r>
            <w:r>
              <w:rPr>
                <w:sz w:val="28"/>
                <w:szCs w:val="20"/>
              </w:rPr>
              <w:t xml:space="preserve">А. Тимошенко </w:t>
            </w:r>
          </w:p>
        </w:tc>
      </w:tr>
    </w:tbl>
    <w:p w:rsidR="00FB4600" w:rsidRDefault="00FB4600" w:rsidP="00911AB4">
      <w:pPr>
        <w:shd w:val="clear" w:color="auto" w:fill="FFFFFF"/>
        <w:ind w:firstLine="720"/>
        <w:jc w:val="both"/>
        <w:rPr>
          <w:color w:val="000000"/>
          <w:sz w:val="28"/>
          <w:szCs w:val="28"/>
        </w:rPr>
        <w:sectPr w:rsidR="00FB4600" w:rsidSect="00FB4600">
          <w:pgSz w:w="11906" w:h="16838" w:code="9"/>
          <w:pgMar w:top="851" w:right="709" w:bottom="709" w:left="567" w:header="720" w:footer="720" w:gutter="0"/>
          <w:cols w:space="720"/>
          <w:docGrid w:linePitch="360"/>
        </w:sectPr>
      </w:pPr>
    </w:p>
    <w:p w:rsidR="00FB4600" w:rsidRDefault="00FB4600" w:rsidP="00FB460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AD163C">
        <w:rPr>
          <w:sz w:val="28"/>
          <w:szCs w:val="28"/>
        </w:rPr>
        <w:t xml:space="preserve"> </w:t>
      </w:r>
      <w:r>
        <w:rPr>
          <w:sz w:val="28"/>
          <w:szCs w:val="28"/>
        </w:rPr>
        <w:t>№1</w:t>
      </w:r>
    </w:p>
    <w:p w:rsidR="00FB4600" w:rsidRDefault="00FB4600" w:rsidP="00FB460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дополнительному соглашению</w:t>
      </w:r>
    </w:p>
    <w:p w:rsidR="00FB4600" w:rsidRPr="00AD163C" w:rsidRDefault="00FB4600" w:rsidP="00FB460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1 от </w:t>
      </w:r>
      <w:r w:rsidR="00BD0E8C">
        <w:rPr>
          <w:sz w:val="28"/>
          <w:szCs w:val="28"/>
        </w:rPr>
        <w:t>14.02.</w:t>
      </w:r>
      <w:r>
        <w:rPr>
          <w:sz w:val="28"/>
          <w:szCs w:val="28"/>
        </w:rPr>
        <w:t>2025 г.</w:t>
      </w:r>
    </w:p>
    <w:p w:rsidR="00FB4600" w:rsidRDefault="00FB4600" w:rsidP="00FB4600">
      <w:pPr>
        <w:ind w:firstLine="708"/>
        <w:jc w:val="right"/>
        <w:rPr>
          <w:sz w:val="28"/>
          <w:szCs w:val="28"/>
        </w:rPr>
      </w:pPr>
      <w:r w:rsidRPr="00AD163C">
        <w:rPr>
          <w:sz w:val="28"/>
          <w:szCs w:val="28"/>
        </w:rPr>
        <w:t>к соглашению</w:t>
      </w:r>
      <w:r>
        <w:rPr>
          <w:sz w:val="28"/>
          <w:szCs w:val="28"/>
        </w:rPr>
        <w:t xml:space="preserve"> о передаче полномочий</w:t>
      </w:r>
      <w:r w:rsidRPr="00AD163C">
        <w:rPr>
          <w:sz w:val="28"/>
          <w:szCs w:val="28"/>
        </w:rPr>
        <w:t xml:space="preserve"> </w:t>
      </w:r>
    </w:p>
    <w:p w:rsidR="00FB4600" w:rsidRPr="00AD163C" w:rsidRDefault="00FB4600" w:rsidP="00FB4600">
      <w:pPr>
        <w:ind w:firstLine="708"/>
        <w:jc w:val="right"/>
        <w:rPr>
          <w:sz w:val="28"/>
          <w:szCs w:val="28"/>
        </w:rPr>
      </w:pPr>
      <w:r w:rsidRPr="00AD163C">
        <w:rPr>
          <w:sz w:val="28"/>
          <w:szCs w:val="28"/>
        </w:rPr>
        <w:t>от</w:t>
      </w:r>
      <w:r>
        <w:rPr>
          <w:sz w:val="28"/>
          <w:szCs w:val="28"/>
        </w:rPr>
        <w:t xml:space="preserve"> «20» декабря 2024 г. </w:t>
      </w:r>
      <w:r w:rsidRPr="00AD163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</w:t>
      </w:r>
    </w:p>
    <w:p w:rsidR="00FB4600" w:rsidRPr="00B72FAB" w:rsidRDefault="00FB4600" w:rsidP="00FB4600">
      <w:pPr>
        <w:jc w:val="center"/>
        <w:rPr>
          <w:sz w:val="28"/>
          <w:szCs w:val="28"/>
        </w:rPr>
      </w:pPr>
      <w:r w:rsidRPr="00B72FAB">
        <w:rPr>
          <w:sz w:val="28"/>
          <w:szCs w:val="28"/>
        </w:rPr>
        <w:t xml:space="preserve">Расчет межбюджетных трансфертов на финансирование расходов, связанных с передачей полномочий </w:t>
      </w:r>
    </w:p>
    <w:p w:rsidR="00FB4600" w:rsidRPr="00B72FAB" w:rsidRDefault="00FB4600" w:rsidP="00FB460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ей Белокалитвинского городского поселения Администрации Белокалитвинского района</w:t>
      </w:r>
    </w:p>
    <w:p w:rsidR="00FB4600" w:rsidRPr="00B72FAB" w:rsidRDefault="00FB4600" w:rsidP="00FB4600">
      <w:pPr>
        <w:jc w:val="center"/>
        <w:rPr>
          <w:sz w:val="28"/>
          <w:szCs w:val="28"/>
        </w:rPr>
      </w:pPr>
      <w:r w:rsidRPr="00B72FAB">
        <w:rPr>
          <w:bCs/>
          <w:sz w:val="28"/>
          <w:szCs w:val="28"/>
          <w:lang w:eastAsia="ru-RU"/>
        </w:rPr>
        <w:t>по организации обеспечения малоимущих граждан, проживающих в поселениях жилыми помещениями</w:t>
      </w:r>
      <w:r w:rsidRPr="00B72FAB">
        <w:rPr>
          <w:sz w:val="28"/>
          <w:szCs w:val="28"/>
        </w:rPr>
        <w:t xml:space="preserve"> на </w:t>
      </w:r>
      <w:r w:rsidRPr="00B071FF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B071F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D5397">
        <w:rPr>
          <w:sz w:val="28"/>
          <w:szCs w:val="28"/>
        </w:rPr>
        <w:t>и на плановый период</w:t>
      </w:r>
      <w:r>
        <w:rPr>
          <w:sz w:val="28"/>
          <w:szCs w:val="28"/>
        </w:rPr>
        <w:t xml:space="preserve"> 2026 и 2027 годов</w:t>
      </w:r>
    </w:p>
    <w:tbl>
      <w:tblPr>
        <w:tblpPr w:leftFromText="180" w:rightFromText="180" w:vertAnchor="text" w:horzAnchor="margin" w:tblpXSpec="center" w:tblpY="83"/>
        <w:tblW w:w="15116" w:type="dxa"/>
        <w:tblLook w:val="04A0" w:firstRow="1" w:lastRow="0" w:firstColumn="1" w:lastColumn="0" w:noHBand="0" w:noVBand="1"/>
      </w:tblPr>
      <w:tblGrid>
        <w:gridCol w:w="2900"/>
        <w:gridCol w:w="1319"/>
        <w:gridCol w:w="998"/>
        <w:gridCol w:w="1148"/>
        <w:gridCol w:w="1785"/>
        <w:gridCol w:w="1280"/>
        <w:gridCol w:w="1340"/>
        <w:gridCol w:w="4346"/>
      </w:tblGrid>
      <w:tr w:rsidR="00FB4600" w:rsidRPr="00096E09" w:rsidTr="00FB4600">
        <w:trPr>
          <w:trHeight w:val="990"/>
        </w:trPr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600" w:rsidRPr="00096E09" w:rsidRDefault="00FB4600" w:rsidP="00FB4600">
            <w:pPr>
              <w:suppressAutoHyphens w:val="0"/>
              <w:ind w:left="-519"/>
              <w:jc w:val="center"/>
              <w:rPr>
                <w:sz w:val="16"/>
                <w:szCs w:val="16"/>
                <w:lang w:eastAsia="ru-RU"/>
              </w:rPr>
            </w:pPr>
            <w:r w:rsidRPr="00096E09">
              <w:rPr>
                <w:sz w:val="16"/>
                <w:szCs w:val="16"/>
                <w:lang w:eastAsia="ru-RU"/>
              </w:rPr>
              <w:t>Наименование поселения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600" w:rsidRPr="00096E09" w:rsidRDefault="00FB4600" w:rsidP="00FB460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96E09">
              <w:rPr>
                <w:sz w:val="16"/>
                <w:szCs w:val="16"/>
                <w:lang w:eastAsia="ru-RU"/>
              </w:rPr>
              <w:t xml:space="preserve">Численность населения по состоянию </w:t>
            </w:r>
            <w:r w:rsidRPr="00484D56">
              <w:rPr>
                <w:sz w:val="18"/>
                <w:szCs w:val="18"/>
                <w:lang w:eastAsia="ru-RU"/>
              </w:rPr>
              <w:t>на 01.01.202</w:t>
            </w:r>
            <w:r>
              <w:rPr>
                <w:sz w:val="18"/>
                <w:szCs w:val="18"/>
                <w:lang w:eastAsia="ru-RU"/>
              </w:rPr>
              <w:t>4</w:t>
            </w:r>
            <w:r w:rsidRPr="00484D56">
              <w:rPr>
                <w:sz w:val="18"/>
                <w:szCs w:val="18"/>
                <w:lang w:eastAsia="ru-RU"/>
              </w:rPr>
              <w:t xml:space="preserve"> г., </w:t>
            </w:r>
            <w:proofErr w:type="spellStart"/>
            <w:r w:rsidRPr="00484D56">
              <w:rPr>
                <w:sz w:val="18"/>
                <w:szCs w:val="18"/>
                <w:lang w:eastAsia="ru-RU"/>
              </w:rPr>
              <w:t>тыс.чел</w:t>
            </w:r>
            <w:proofErr w:type="spellEnd"/>
            <w:r w:rsidRPr="00484D56">
              <w:rPr>
                <w:sz w:val="18"/>
                <w:szCs w:val="18"/>
                <w:lang w:eastAsia="ru-RU"/>
              </w:rPr>
              <w:t xml:space="preserve">. (по данным </w:t>
            </w:r>
            <w:proofErr w:type="spellStart"/>
            <w:r w:rsidRPr="00484D56">
              <w:rPr>
                <w:sz w:val="18"/>
                <w:szCs w:val="18"/>
                <w:lang w:eastAsia="ru-RU"/>
              </w:rPr>
              <w:t>Ростовстата</w:t>
            </w:r>
            <w:proofErr w:type="spellEnd"/>
            <w:r w:rsidRPr="00484D56">
              <w:rPr>
                <w:sz w:val="18"/>
                <w:szCs w:val="18"/>
                <w:lang w:eastAsia="ru-RU"/>
              </w:rPr>
              <w:t xml:space="preserve"> на 01.01.202</w:t>
            </w:r>
            <w:r>
              <w:rPr>
                <w:sz w:val="18"/>
                <w:szCs w:val="18"/>
                <w:lang w:eastAsia="ru-RU"/>
              </w:rPr>
              <w:t>4</w:t>
            </w:r>
            <w:r w:rsidRPr="00484D56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600" w:rsidRPr="00096E09" w:rsidRDefault="00FB4600" w:rsidP="00FB460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96E09">
              <w:rPr>
                <w:sz w:val="16"/>
                <w:szCs w:val="16"/>
                <w:lang w:eastAsia="ru-RU"/>
              </w:rPr>
              <w:t>ДОЛЯ</w:t>
            </w: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00" w:rsidRPr="00096E09" w:rsidRDefault="00FB4600" w:rsidP="00FB460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96E09">
              <w:rPr>
                <w:sz w:val="16"/>
                <w:szCs w:val="16"/>
                <w:lang w:eastAsia="ru-RU"/>
              </w:rPr>
              <w:t xml:space="preserve">Содержание 3 единиц специалистов по переданным полномочиям, в </w:t>
            </w:r>
            <w:proofErr w:type="spellStart"/>
            <w:r w:rsidRPr="00096E09">
              <w:rPr>
                <w:sz w:val="16"/>
                <w:szCs w:val="16"/>
                <w:lang w:eastAsia="ru-RU"/>
              </w:rPr>
              <w:t>тыс.руб</w:t>
            </w:r>
            <w:proofErr w:type="spellEnd"/>
            <w:r w:rsidRPr="00096E09">
              <w:rPr>
                <w:sz w:val="16"/>
                <w:szCs w:val="16"/>
                <w:lang w:eastAsia="ru-RU"/>
              </w:rPr>
              <w:t>.</w:t>
            </w:r>
          </w:p>
        </w:tc>
      </w:tr>
      <w:tr w:rsidR="00FB4600" w:rsidRPr="00096E09" w:rsidTr="00FB4600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600" w:rsidRPr="00096E09" w:rsidRDefault="00FB4600" w:rsidP="00FB460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600" w:rsidRPr="00096E09" w:rsidRDefault="00FB4600" w:rsidP="00FB460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600" w:rsidRPr="00096E09" w:rsidRDefault="00FB4600" w:rsidP="00FB460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00" w:rsidRPr="00096E09" w:rsidRDefault="00FB4600" w:rsidP="00FB4600">
            <w:pPr>
              <w:suppressAutoHyphens w:val="0"/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  <w:r w:rsidRPr="00096E09">
              <w:rPr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FB4600" w:rsidRPr="00096E09" w:rsidTr="00FB4600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600" w:rsidRPr="00096E09" w:rsidRDefault="00FB4600" w:rsidP="00FB460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600" w:rsidRPr="00096E09" w:rsidRDefault="00FB4600" w:rsidP="00FB460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600" w:rsidRPr="00096E09" w:rsidRDefault="00FB4600" w:rsidP="00FB460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00" w:rsidRPr="00096E09" w:rsidRDefault="00FB4600" w:rsidP="00FB460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96E09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00" w:rsidRPr="00096E09" w:rsidRDefault="00FB4600" w:rsidP="00FB460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96E09">
              <w:rPr>
                <w:sz w:val="16"/>
                <w:szCs w:val="16"/>
                <w:lang w:eastAsia="ru-RU"/>
              </w:rPr>
              <w:t>в том числе:</w:t>
            </w:r>
          </w:p>
        </w:tc>
      </w:tr>
      <w:tr w:rsidR="00FB4600" w:rsidRPr="00096E09" w:rsidTr="00FB4600">
        <w:trPr>
          <w:trHeight w:val="31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600" w:rsidRPr="00096E09" w:rsidRDefault="00FB4600" w:rsidP="00FB460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600" w:rsidRPr="00096E09" w:rsidRDefault="00FB4600" w:rsidP="00FB460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600" w:rsidRPr="00096E09" w:rsidRDefault="00FB4600" w:rsidP="00FB460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00" w:rsidRPr="00096E09" w:rsidRDefault="00FB4600" w:rsidP="00FB460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00" w:rsidRPr="00096E09" w:rsidRDefault="00FB4600" w:rsidP="00FB460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96E09">
              <w:rPr>
                <w:sz w:val="16"/>
                <w:szCs w:val="16"/>
                <w:lang w:eastAsia="ru-RU"/>
              </w:rPr>
              <w:t xml:space="preserve"> Годовой ФОТ, ст.211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00" w:rsidRPr="00096E09" w:rsidRDefault="00FB4600" w:rsidP="00FB460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096E09">
              <w:rPr>
                <w:sz w:val="16"/>
                <w:szCs w:val="16"/>
                <w:lang w:eastAsia="ru-RU"/>
              </w:rPr>
              <w:t>Начисл</w:t>
            </w:r>
            <w:proofErr w:type="spellEnd"/>
            <w:r w:rsidRPr="00096E09">
              <w:rPr>
                <w:sz w:val="16"/>
                <w:szCs w:val="16"/>
                <w:lang w:eastAsia="ru-RU"/>
              </w:rPr>
              <w:t>. на ФОТ, ст.21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00" w:rsidRPr="00096E09" w:rsidRDefault="00FB4600" w:rsidP="00FB460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96E09">
              <w:rPr>
                <w:sz w:val="16"/>
                <w:szCs w:val="16"/>
                <w:lang w:eastAsia="ru-RU"/>
              </w:rPr>
              <w:t>Комп. выплаты и пособия, ст.266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00" w:rsidRPr="00096E09" w:rsidRDefault="00FB4600" w:rsidP="00FB460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96E09">
              <w:rPr>
                <w:sz w:val="16"/>
                <w:szCs w:val="16"/>
                <w:lang w:eastAsia="ru-RU"/>
              </w:rPr>
              <w:t>Мат. затраты, всего</w:t>
            </w:r>
          </w:p>
        </w:tc>
      </w:tr>
      <w:tr w:rsidR="00FB4600" w:rsidRPr="00096E09" w:rsidTr="00FB4600">
        <w:trPr>
          <w:trHeight w:val="690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600" w:rsidRPr="00096E09" w:rsidRDefault="00FB4600" w:rsidP="00FB460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600" w:rsidRPr="00096E09" w:rsidRDefault="00FB4600" w:rsidP="00FB460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600" w:rsidRPr="00096E09" w:rsidRDefault="00FB4600" w:rsidP="00FB460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00" w:rsidRPr="00096E09" w:rsidRDefault="00FB4600" w:rsidP="00FB460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00" w:rsidRPr="00096E09" w:rsidRDefault="00FB4600" w:rsidP="00FB460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00" w:rsidRPr="00096E09" w:rsidRDefault="00FB4600" w:rsidP="00FB460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00" w:rsidRPr="00096E09" w:rsidRDefault="00FB4600" w:rsidP="00FB460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00" w:rsidRPr="00096E09" w:rsidRDefault="00FB4600" w:rsidP="00FB460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FB4600" w:rsidRPr="00096E09" w:rsidTr="00FB4600">
        <w:trPr>
          <w:trHeight w:val="61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600" w:rsidRPr="0030669E" w:rsidRDefault="00FB4600" w:rsidP="00FB4600">
            <w:pPr>
              <w:suppressAutoHyphens w:val="0"/>
              <w:rPr>
                <w:highlight w:val="yellow"/>
                <w:lang w:eastAsia="ru-RU"/>
              </w:rPr>
            </w:pPr>
            <w:r w:rsidRPr="00376C29">
              <w:rPr>
                <w:lang w:eastAsia="ru-RU"/>
              </w:rPr>
              <w:t>Белокалитвинское городское поселени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00" w:rsidRPr="00C61599" w:rsidRDefault="00FB4600" w:rsidP="00FB4600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00" w:rsidRPr="00C61599" w:rsidRDefault="00FB4600" w:rsidP="00FB46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00" w:rsidRPr="00C61599" w:rsidRDefault="00FB4600" w:rsidP="00FB4600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00" w:rsidRPr="00C61599" w:rsidRDefault="00FB4600" w:rsidP="00FB4600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00" w:rsidRPr="00C61599" w:rsidRDefault="00FB4600" w:rsidP="00FB4600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00" w:rsidRPr="00C61599" w:rsidRDefault="00FB4600" w:rsidP="00FB4600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600" w:rsidRPr="00C61599" w:rsidRDefault="00FB4600" w:rsidP="00FB4600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</w:tr>
      <w:tr w:rsidR="00FB4600" w:rsidRPr="00096E09" w:rsidTr="00FB4600">
        <w:trPr>
          <w:trHeight w:val="380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00" w:rsidRPr="00C02BB8" w:rsidRDefault="00FB4600" w:rsidP="00FB4600">
            <w:pPr>
              <w:jc w:val="center"/>
            </w:pPr>
            <w:r w:rsidRPr="00C02BB8">
              <w:t>2025 го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00" w:rsidRPr="00C61599" w:rsidRDefault="00FB4600" w:rsidP="00FB4600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9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00" w:rsidRPr="00C61599" w:rsidRDefault="00FB4600" w:rsidP="00FB4600">
            <w:pPr>
              <w:suppressAutoHyphens w:val="0"/>
              <w:jc w:val="center"/>
              <w:rPr>
                <w:lang w:eastAsia="ru-RU"/>
              </w:rPr>
            </w:pPr>
            <w:r w:rsidRPr="00C61599">
              <w:rPr>
                <w:lang w:eastAsia="ru-RU"/>
              </w:rPr>
              <w:t>0,</w:t>
            </w:r>
            <w:r>
              <w:rPr>
                <w:lang w:eastAsia="ru-RU"/>
              </w:rPr>
              <w:t>45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00" w:rsidRPr="00C61599" w:rsidRDefault="00FB4600" w:rsidP="00FB460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62,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00" w:rsidRPr="00C61599" w:rsidRDefault="00FB4600" w:rsidP="00FB460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4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00" w:rsidRPr="00C61599" w:rsidRDefault="00FB4600" w:rsidP="00FB460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5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00" w:rsidRPr="00C61599" w:rsidRDefault="00FB4600" w:rsidP="00FB460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,5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600" w:rsidRPr="00C61599" w:rsidRDefault="00FB4600" w:rsidP="00FB460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,0</w:t>
            </w:r>
          </w:p>
        </w:tc>
      </w:tr>
      <w:tr w:rsidR="00FB4600" w:rsidRPr="00096E09" w:rsidTr="00FB4600">
        <w:trPr>
          <w:trHeight w:val="413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00" w:rsidRPr="00C02BB8" w:rsidRDefault="00FB4600" w:rsidP="00FB4600">
            <w:pPr>
              <w:jc w:val="center"/>
            </w:pPr>
            <w:r w:rsidRPr="00C02BB8">
              <w:t>2026 го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00" w:rsidRPr="00C61599" w:rsidRDefault="00FB4600" w:rsidP="00FB4600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9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00" w:rsidRPr="00C61599" w:rsidRDefault="00FB4600" w:rsidP="00FB4600">
            <w:pPr>
              <w:suppressAutoHyphens w:val="0"/>
              <w:jc w:val="center"/>
              <w:rPr>
                <w:lang w:eastAsia="ru-RU"/>
              </w:rPr>
            </w:pPr>
            <w:r w:rsidRPr="00C61599">
              <w:rPr>
                <w:lang w:eastAsia="ru-RU"/>
              </w:rPr>
              <w:t>0,</w:t>
            </w:r>
            <w:r>
              <w:rPr>
                <w:lang w:eastAsia="ru-RU"/>
              </w:rPr>
              <w:t>45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00" w:rsidRPr="00C61599" w:rsidRDefault="00FB4600" w:rsidP="00FB460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87,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00" w:rsidRPr="00C61599" w:rsidRDefault="00FB4600" w:rsidP="00FB460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8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00" w:rsidRPr="00C61599" w:rsidRDefault="00FB4600" w:rsidP="00FB460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8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00" w:rsidRPr="00C61599" w:rsidRDefault="00FB4600" w:rsidP="00FB460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,5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600" w:rsidRPr="00C61599" w:rsidRDefault="00FB4600" w:rsidP="00FB460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,0</w:t>
            </w:r>
          </w:p>
        </w:tc>
      </w:tr>
      <w:tr w:rsidR="00FB4600" w:rsidRPr="00096E09" w:rsidTr="00FB4600">
        <w:trPr>
          <w:trHeight w:val="40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00" w:rsidRPr="00C02BB8" w:rsidRDefault="00FB4600" w:rsidP="00FB4600">
            <w:pPr>
              <w:jc w:val="center"/>
            </w:pPr>
            <w:r w:rsidRPr="00C02BB8">
              <w:t>2027 го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00" w:rsidRPr="00C61599" w:rsidRDefault="00FB4600" w:rsidP="00FB4600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9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00" w:rsidRPr="00C61599" w:rsidRDefault="00FB4600" w:rsidP="00FB4600">
            <w:pPr>
              <w:suppressAutoHyphens w:val="0"/>
              <w:jc w:val="center"/>
              <w:rPr>
                <w:lang w:eastAsia="ru-RU"/>
              </w:rPr>
            </w:pPr>
            <w:r w:rsidRPr="00C61599">
              <w:rPr>
                <w:lang w:eastAsia="ru-RU"/>
              </w:rPr>
              <w:t>0,</w:t>
            </w:r>
            <w:r>
              <w:rPr>
                <w:lang w:eastAsia="ru-RU"/>
              </w:rPr>
              <w:t>45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00" w:rsidRPr="00C61599" w:rsidRDefault="00FB4600" w:rsidP="00FB460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87,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00" w:rsidRPr="00C61599" w:rsidRDefault="00FB4600" w:rsidP="00FB460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8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00" w:rsidRPr="00C61599" w:rsidRDefault="00FB4600" w:rsidP="00FB460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8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00" w:rsidRPr="00C61599" w:rsidRDefault="00FB4600" w:rsidP="00FB460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5,5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600" w:rsidRPr="00C61599" w:rsidRDefault="00FB4600" w:rsidP="00FB460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,0</w:t>
            </w:r>
          </w:p>
        </w:tc>
      </w:tr>
      <w:tr w:rsidR="00FB4600" w:rsidRPr="00096E09" w:rsidTr="00FB4600">
        <w:trPr>
          <w:trHeight w:val="42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00" w:rsidRDefault="00FB4600" w:rsidP="00FB4600">
            <w:pPr>
              <w:jc w:val="center"/>
            </w:pPr>
            <w:r w:rsidRPr="00C02BB8">
              <w:t>Всего: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00" w:rsidRDefault="00FB4600" w:rsidP="00FB4600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00" w:rsidRPr="00C61599" w:rsidRDefault="00FB4600" w:rsidP="00FB46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00" w:rsidRDefault="00B84D10" w:rsidP="00FB460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37,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00" w:rsidRDefault="00B84D10" w:rsidP="00FB460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25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00" w:rsidRDefault="00B84D10" w:rsidP="00FB460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12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00" w:rsidRDefault="00FB4600" w:rsidP="00FB460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6,5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600" w:rsidRPr="00C61599" w:rsidRDefault="00FB4600" w:rsidP="00FB460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,0</w:t>
            </w:r>
          </w:p>
        </w:tc>
      </w:tr>
    </w:tbl>
    <w:tbl>
      <w:tblPr>
        <w:tblW w:w="14875" w:type="dxa"/>
        <w:tblInd w:w="167" w:type="dxa"/>
        <w:tblLayout w:type="fixed"/>
        <w:tblLook w:val="0000" w:firstRow="0" w:lastRow="0" w:firstColumn="0" w:lastColumn="0" w:noHBand="0" w:noVBand="0"/>
      </w:tblPr>
      <w:tblGrid>
        <w:gridCol w:w="5895"/>
        <w:gridCol w:w="8980"/>
      </w:tblGrid>
      <w:tr w:rsidR="00FB4600" w:rsidRPr="00C4487A" w:rsidTr="00FB4600">
        <w:tc>
          <w:tcPr>
            <w:tcW w:w="5895" w:type="dxa"/>
            <w:shd w:val="clear" w:color="auto" w:fill="auto"/>
          </w:tcPr>
          <w:tbl>
            <w:tblPr>
              <w:tblW w:w="5628" w:type="dxa"/>
              <w:tblLayout w:type="fixed"/>
              <w:tblLook w:val="0000" w:firstRow="0" w:lastRow="0" w:firstColumn="0" w:lastColumn="0" w:noHBand="0" w:noVBand="0"/>
            </w:tblPr>
            <w:tblGrid>
              <w:gridCol w:w="5628"/>
            </w:tblGrid>
            <w:tr w:rsidR="00FB4600" w:rsidRPr="00096E09" w:rsidTr="00FB4600">
              <w:trPr>
                <w:trHeight w:val="87"/>
              </w:trPr>
              <w:tc>
                <w:tcPr>
                  <w:tcW w:w="5628" w:type="dxa"/>
                  <w:shd w:val="clear" w:color="auto" w:fill="auto"/>
                </w:tcPr>
                <w:p w:rsidR="00FB4600" w:rsidRDefault="00FB4600" w:rsidP="00FB4600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FB4600" w:rsidRPr="00096E09" w:rsidRDefault="00FB4600" w:rsidP="00FB4600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096E09">
                    <w:rPr>
                      <w:sz w:val="28"/>
                      <w:szCs w:val="28"/>
                    </w:rPr>
                    <w:t xml:space="preserve">Поселение </w:t>
                  </w:r>
                </w:p>
                <w:p w:rsidR="00FB4600" w:rsidRPr="00096E09" w:rsidRDefault="00FB4600" w:rsidP="00FB4600">
                  <w:pPr>
                    <w:rPr>
                      <w:sz w:val="28"/>
                      <w:szCs w:val="28"/>
                    </w:rPr>
                  </w:pPr>
                </w:p>
                <w:p w:rsidR="00FB4600" w:rsidRPr="00096E09" w:rsidRDefault="00FB4600" w:rsidP="00FB4600">
                  <w:pPr>
                    <w:rPr>
                      <w:sz w:val="28"/>
                      <w:szCs w:val="28"/>
                    </w:rPr>
                  </w:pPr>
                  <w:r w:rsidRPr="00096E09">
                    <w:rPr>
                      <w:sz w:val="28"/>
                      <w:szCs w:val="28"/>
                    </w:rPr>
                    <w:t xml:space="preserve">Глава Администрации </w:t>
                  </w:r>
                </w:p>
                <w:p w:rsidR="00FB4600" w:rsidRPr="00096E09" w:rsidRDefault="00FB4600" w:rsidP="00FB46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елокалитвин</w:t>
                  </w:r>
                  <w:r w:rsidRPr="00096E09">
                    <w:rPr>
                      <w:sz w:val="28"/>
                      <w:szCs w:val="28"/>
                    </w:rPr>
                    <w:t xml:space="preserve">ского </w:t>
                  </w:r>
                  <w:r>
                    <w:rPr>
                      <w:sz w:val="28"/>
                      <w:szCs w:val="28"/>
                    </w:rPr>
                    <w:t>городского</w:t>
                  </w:r>
                  <w:r w:rsidRPr="00096E0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</w:t>
                  </w:r>
                  <w:r w:rsidRPr="00096E09">
                    <w:rPr>
                      <w:sz w:val="28"/>
                      <w:szCs w:val="28"/>
                    </w:rPr>
                    <w:t>оселен</w:t>
                  </w:r>
                  <w:r>
                    <w:rPr>
                      <w:sz w:val="28"/>
                      <w:szCs w:val="28"/>
                    </w:rPr>
                    <w:t>ия</w:t>
                  </w:r>
                  <w:r w:rsidRPr="00096E09">
                    <w:rPr>
                      <w:sz w:val="28"/>
                      <w:szCs w:val="28"/>
                    </w:rPr>
                    <w:t xml:space="preserve"> </w:t>
                  </w:r>
                </w:p>
                <w:p w:rsidR="00FB4600" w:rsidRPr="00096E09" w:rsidRDefault="00FB4600" w:rsidP="00FB4600">
                  <w:pPr>
                    <w:rPr>
                      <w:sz w:val="28"/>
                      <w:szCs w:val="28"/>
                    </w:rPr>
                  </w:pPr>
                </w:p>
                <w:p w:rsidR="00FB4600" w:rsidRPr="00096E09" w:rsidRDefault="00FB4600" w:rsidP="00FB4600">
                  <w:pPr>
                    <w:rPr>
                      <w:sz w:val="28"/>
                      <w:szCs w:val="28"/>
                    </w:rPr>
                  </w:pPr>
                  <w:r w:rsidRPr="00096E09">
                    <w:rPr>
                      <w:spacing w:val="-2"/>
                      <w:sz w:val="28"/>
                      <w:szCs w:val="28"/>
                    </w:rPr>
                    <w:t xml:space="preserve">__________________ </w:t>
                  </w:r>
                  <w:r>
                    <w:rPr>
                      <w:spacing w:val="-2"/>
                      <w:sz w:val="28"/>
                      <w:szCs w:val="28"/>
                    </w:rPr>
                    <w:t>Н.А. Тимошенко</w:t>
                  </w:r>
                </w:p>
              </w:tc>
            </w:tr>
          </w:tbl>
          <w:p w:rsidR="00FB4600" w:rsidRPr="00096E09" w:rsidRDefault="00FB4600" w:rsidP="00F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0" w:type="dxa"/>
            <w:shd w:val="clear" w:color="auto" w:fill="auto"/>
          </w:tcPr>
          <w:tbl>
            <w:tblPr>
              <w:tblpPr w:leftFromText="180" w:rightFromText="180" w:vertAnchor="page" w:horzAnchor="page" w:tblpX="2866" w:tblpY="121"/>
              <w:tblOverlap w:val="never"/>
              <w:tblW w:w="5409" w:type="dxa"/>
              <w:tblLayout w:type="fixed"/>
              <w:tblLook w:val="0000" w:firstRow="0" w:lastRow="0" w:firstColumn="0" w:lastColumn="0" w:noHBand="0" w:noVBand="0"/>
            </w:tblPr>
            <w:tblGrid>
              <w:gridCol w:w="5409"/>
            </w:tblGrid>
            <w:tr w:rsidR="00FB4600" w:rsidRPr="00F46943" w:rsidTr="00FB4600">
              <w:trPr>
                <w:trHeight w:val="2013"/>
              </w:trPr>
              <w:tc>
                <w:tcPr>
                  <w:tcW w:w="5409" w:type="dxa"/>
                  <w:shd w:val="clear" w:color="auto" w:fill="auto"/>
                </w:tcPr>
                <w:p w:rsidR="00FB4600" w:rsidRDefault="00FB4600" w:rsidP="00FB4600">
                  <w:pP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</w:p>
                <w:p w:rsidR="00FB4600" w:rsidRPr="00096E09" w:rsidRDefault="00FB4600" w:rsidP="00FB4600">
                  <w:pPr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 w:rsidRPr="00096E09"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Муниципальный район</w:t>
                  </w:r>
                </w:p>
                <w:p w:rsidR="00FB4600" w:rsidRPr="00096E09" w:rsidRDefault="00FB4600" w:rsidP="00FB4600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FB4600" w:rsidRPr="00096E09" w:rsidRDefault="00FB4600" w:rsidP="00FB4600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Г</w:t>
                  </w:r>
                  <w:r w:rsidRPr="00096E09">
                    <w:rPr>
                      <w:spacing w:val="-1"/>
                      <w:sz w:val="28"/>
                      <w:szCs w:val="28"/>
                    </w:rPr>
                    <w:t>лав</w:t>
                  </w:r>
                  <w:r>
                    <w:rPr>
                      <w:spacing w:val="-1"/>
                      <w:sz w:val="28"/>
                      <w:szCs w:val="28"/>
                    </w:rPr>
                    <w:t>а</w:t>
                  </w:r>
                  <w:r w:rsidRPr="00096E09">
                    <w:rPr>
                      <w:spacing w:val="-1"/>
                      <w:sz w:val="28"/>
                      <w:szCs w:val="28"/>
                    </w:rPr>
                    <w:t xml:space="preserve"> Администрации</w:t>
                  </w:r>
                </w:p>
                <w:p w:rsidR="00FB4600" w:rsidRPr="00096E09" w:rsidRDefault="00FB4600" w:rsidP="00FB4600">
                  <w:pPr>
                    <w:rPr>
                      <w:sz w:val="28"/>
                      <w:szCs w:val="28"/>
                    </w:rPr>
                  </w:pPr>
                  <w:r w:rsidRPr="00096E09">
                    <w:rPr>
                      <w:spacing w:val="-1"/>
                      <w:sz w:val="28"/>
                      <w:szCs w:val="28"/>
                    </w:rPr>
                    <w:t>Белокалитвинского района</w:t>
                  </w:r>
                  <w:r w:rsidRPr="00096E09">
                    <w:rPr>
                      <w:sz w:val="28"/>
                      <w:szCs w:val="28"/>
                    </w:rPr>
                    <w:t xml:space="preserve"> </w:t>
                  </w:r>
                </w:p>
                <w:p w:rsidR="00FB4600" w:rsidRPr="00096E09" w:rsidRDefault="00FB4600" w:rsidP="00FB4600">
                  <w:pPr>
                    <w:rPr>
                      <w:sz w:val="28"/>
                      <w:szCs w:val="28"/>
                    </w:rPr>
                  </w:pPr>
                </w:p>
                <w:p w:rsidR="00FB4600" w:rsidRPr="00F46943" w:rsidRDefault="00FB4600" w:rsidP="00FB4600">
                  <w:pPr>
                    <w:rPr>
                      <w:sz w:val="28"/>
                      <w:szCs w:val="28"/>
                    </w:rPr>
                  </w:pPr>
                  <w:r w:rsidRPr="00096E09">
                    <w:rPr>
                      <w:sz w:val="28"/>
                      <w:szCs w:val="28"/>
                    </w:rPr>
                    <w:t>______________О.</w:t>
                  </w:r>
                  <w:r>
                    <w:rPr>
                      <w:sz w:val="28"/>
                      <w:szCs w:val="28"/>
                    </w:rPr>
                    <w:t xml:space="preserve">А. Мельникова </w:t>
                  </w:r>
                </w:p>
              </w:tc>
            </w:tr>
          </w:tbl>
          <w:p w:rsidR="00FB4600" w:rsidRPr="00F46943" w:rsidRDefault="00FB4600" w:rsidP="00FB4600">
            <w:pPr>
              <w:rPr>
                <w:sz w:val="28"/>
                <w:szCs w:val="28"/>
              </w:rPr>
            </w:pPr>
          </w:p>
        </w:tc>
      </w:tr>
    </w:tbl>
    <w:p w:rsidR="00FB4600" w:rsidRDefault="00FB4600" w:rsidP="00FB4600">
      <w:pPr>
        <w:tabs>
          <w:tab w:val="left" w:pos="7340"/>
        </w:tabs>
        <w:ind w:left="426"/>
        <w:jc w:val="right"/>
        <w:sectPr w:rsidR="00FB4600" w:rsidSect="00FB4600">
          <w:pgSz w:w="16838" w:h="11906" w:orient="landscape" w:code="9"/>
          <w:pgMar w:top="567" w:right="851" w:bottom="709" w:left="709" w:header="720" w:footer="720" w:gutter="0"/>
          <w:cols w:space="720"/>
          <w:docGrid w:linePitch="360"/>
        </w:sectPr>
      </w:pPr>
    </w:p>
    <w:p w:rsidR="00FB4600" w:rsidRDefault="00FB4600" w:rsidP="00B84D10">
      <w:pPr>
        <w:ind w:firstLine="552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bookmarkStart w:id="0" w:name="_GoBack"/>
      <w:bookmarkEnd w:id="0"/>
      <w:r>
        <w:rPr>
          <w:sz w:val="28"/>
          <w:szCs w:val="28"/>
        </w:rPr>
        <w:t>риложение</w:t>
      </w:r>
      <w:r w:rsidRPr="00AD163C">
        <w:rPr>
          <w:sz w:val="28"/>
          <w:szCs w:val="28"/>
        </w:rPr>
        <w:t xml:space="preserve"> </w:t>
      </w:r>
      <w:r>
        <w:rPr>
          <w:sz w:val="28"/>
          <w:szCs w:val="28"/>
        </w:rPr>
        <w:t>№2</w:t>
      </w:r>
    </w:p>
    <w:p w:rsidR="00B84D10" w:rsidRDefault="00B84D10" w:rsidP="00B84D1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дополнительному соглашению</w:t>
      </w:r>
    </w:p>
    <w:p w:rsidR="00B84D10" w:rsidRPr="00AD163C" w:rsidRDefault="00B84D10" w:rsidP="00B84D10">
      <w:pPr>
        <w:ind w:firstLine="55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1 от </w:t>
      </w:r>
      <w:r w:rsidR="00BD0E8C">
        <w:rPr>
          <w:sz w:val="28"/>
          <w:szCs w:val="28"/>
        </w:rPr>
        <w:t>14.02.</w:t>
      </w:r>
      <w:r>
        <w:rPr>
          <w:sz w:val="28"/>
          <w:szCs w:val="28"/>
        </w:rPr>
        <w:t>2025 г.</w:t>
      </w:r>
    </w:p>
    <w:p w:rsidR="00FB4600" w:rsidRDefault="00FB4600" w:rsidP="00B84D10">
      <w:pPr>
        <w:ind w:firstLine="5529"/>
        <w:jc w:val="right"/>
        <w:rPr>
          <w:sz w:val="28"/>
          <w:szCs w:val="28"/>
        </w:rPr>
      </w:pPr>
      <w:r w:rsidRPr="00AD163C">
        <w:rPr>
          <w:sz w:val="28"/>
          <w:szCs w:val="28"/>
        </w:rPr>
        <w:t>к соглашению</w:t>
      </w:r>
      <w:r>
        <w:rPr>
          <w:sz w:val="28"/>
          <w:szCs w:val="28"/>
        </w:rPr>
        <w:t xml:space="preserve"> о передаче полномочий</w:t>
      </w:r>
      <w:r w:rsidRPr="00AD163C">
        <w:rPr>
          <w:sz w:val="28"/>
          <w:szCs w:val="28"/>
        </w:rPr>
        <w:t xml:space="preserve"> </w:t>
      </w:r>
    </w:p>
    <w:p w:rsidR="00FB4600" w:rsidRPr="00AD163C" w:rsidRDefault="00FB4600" w:rsidP="00B84D10">
      <w:pPr>
        <w:ind w:firstLine="5529"/>
        <w:jc w:val="right"/>
        <w:rPr>
          <w:sz w:val="28"/>
          <w:szCs w:val="28"/>
        </w:rPr>
      </w:pPr>
      <w:r w:rsidRPr="00AD163C">
        <w:rPr>
          <w:sz w:val="28"/>
          <w:szCs w:val="28"/>
        </w:rPr>
        <w:t>от</w:t>
      </w:r>
      <w:r>
        <w:rPr>
          <w:sz w:val="28"/>
          <w:szCs w:val="28"/>
        </w:rPr>
        <w:t xml:space="preserve"> «20» декабря 2024 г. </w:t>
      </w:r>
      <w:r w:rsidRPr="00AD163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</w:t>
      </w:r>
    </w:p>
    <w:p w:rsidR="00FB4600" w:rsidRDefault="00FB4600" w:rsidP="00FB4600">
      <w:pPr>
        <w:tabs>
          <w:tab w:val="left" w:pos="7340"/>
        </w:tabs>
        <w:jc w:val="center"/>
      </w:pPr>
    </w:p>
    <w:p w:rsidR="00FB4600" w:rsidRPr="00F9296A" w:rsidRDefault="00FB4600" w:rsidP="00FB4600">
      <w:pPr>
        <w:tabs>
          <w:tab w:val="left" w:pos="7340"/>
        </w:tabs>
        <w:jc w:val="center"/>
      </w:pPr>
    </w:p>
    <w:p w:rsidR="00FB4600" w:rsidRDefault="00FB4600" w:rsidP="00FB4600">
      <w:pPr>
        <w:jc w:val="center"/>
        <w:rPr>
          <w:sz w:val="28"/>
          <w:szCs w:val="28"/>
        </w:rPr>
      </w:pPr>
      <w:r w:rsidRPr="00661CE6">
        <w:rPr>
          <w:sz w:val="28"/>
          <w:szCs w:val="28"/>
        </w:rPr>
        <w:t>График перечисления межбюджетных трансфертов</w:t>
      </w:r>
      <w:r w:rsidRPr="00661CE6">
        <w:rPr>
          <w:bCs/>
          <w:sz w:val="28"/>
          <w:szCs w:val="28"/>
          <w:lang w:eastAsia="ru-RU"/>
        </w:rPr>
        <w:t xml:space="preserve"> </w:t>
      </w:r>
      <w:r w:rsidRPr="00B071FF">
        <w:rPr>
          <w:sz w:val="28"/>
          <w:szCs w:val="28"/>
        </w:rPr>
        <w:t xml:space="preserve">на финансирование расходов, связанных с передачей полномочий </w:t>
      </w:r>
      <w:r>
        <w:rPr>
          <w:sz w:val="28"/>
          <w:szCs w:val="28"/>
        </w:rPr>
        <w:t xml:space="preserve">Администрацией Белокалитвинского городского </w:t>
      </w:r>
      <w:r w:rsidRPr="00B071FF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дминистрации Белокалитвинского</w:t>
      </w:r>
      <w:r w:rsidRPr="00B071FF">
        <w:rPr>
          <w:sz w:val="28"/>
          <w:szCs w:val="28"/>
        </w:rPr>
        <w:t xml:space="preserve"> района </w:t>
      </w:r>
    </w:p>
    <w:p w:rsidR="00FB4600" w:rsidRDefault="00FB4600" w:rsidP="00FB4600">
      <w:pPr>
        <w:jc w:val="center"/>
        <w:rPr>
          <w:sz w:val="28"/>
          <w:szCs w:val="28"/>
        </w:rPr>
      </w:pPr>
      <w:r w:rsidRPr="00B72FAB">
        <w:rPr>
          <w:bCs/>
          <w:sz w:val="28"/>
          <w:szCs w:val="28"/>
          <w:lang w:eastAsia="ru-RU"/>
        </w:rPr>
        <w:t>по организации обеспечения малоимущих граждан, проживающих в поселениях жилыми помещениями</w:t>
      </w:r>
      <w:r w:rsidRPr="00B72FAB">
        <w:rPr>
          <w:sz w:val="28"/>
          <w:szCs w:val="28"/>
        </w:rPr>
        <w:t xml:space="preserve"> на </w:t>
      </w:r>
      <w:r w:rsidRPr="00B071FF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B071F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D5397">
        <w:rPr>
          <w:sz w:val="28"/>
          <w:szCs w:val="28"/>
        </w:rPr>
        <w:t>и на плановый период</w:t>
      </w:r>
      <w:r>
        <w:rPr>
          <w:sz w:val="28"/>
          <w:szCs w:val="28"/>
        </w:rPr>
        <w:t xml:space="preserve"> 2026 и 2027 годов</w:t>
      </w:r>
    </w:p>
    <w:p w:rsidR="00FB4600" w:rsidRDefault="00FB4600" w:rsidP="00FB4600">
      <w:pPr>
        <w:tabs>
          <w:tab w:val="left" w:pos="7340"/>
        </w:tabs>
        <w:jc w:val="center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20" w:firstRow="1" w:lastRow="0" w:firstColumn="0" w:lastColumn="1" w:noHBand="0" w:noVBand="1"/>
      </w:tblPr>
      <w:tblGrid>
        <w:gridCol w:w="649"/>
        <w:gridCol w:w="2328"/>
        <w:gridCol w:w="2551"/>
        <w:gridCol w:w="1134"/>
        <w:gridCol w:w="1134"/>
        <w:gridCol w:w="992"/>
      </w:tblGrid>
      <w:tr w:rsidR="00FB4600" w:rsidRPr="00115B39" w:rsidTr="00FB4600">
        <w:tc>
          <w:tcPr>
            <w:tcW w:w="649" w:type="dxa"/>
            <w:vMerge w:val="restart"/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</w:p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  <w:r w:rsidRPr="00115B39">
              <w:t>№ п/п</w:t>
            </w:r>
          </w:p>
        </w:tc>
        <w:tc>
          <w:tcPr>
            <w:tcW w:w="2328" w:type="dxa"/>
            <w:vMerge w:val="restart"/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</w:p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  <w:r w:rsidRPr="00115B39">
              <w:t>Месяц поступления</w:t>
            </w:r>
          </w:p>
        </w:tc>
        <w:tc>
          <w:tcPr>
            <w:tcW w:w="2551" w:type="dxa"/>
            <w:vMerge w:val="restart"/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  <w:r w:rsidRPr="00115B39">
              <w:t>Предельная дата перечисления межбюджетных трансфертов</w:t>
            </w:r>
          </w:p>
        </w:tc>
        <w:tc>
          <w:tcPr>
            <w:tcW w:w="3260" w:type="dxa"/>
            <w:gridSpan w:val="3"/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</w:p>
          <w:p w:rsidR="00FB4600" w:rsidRDefault="00FB4600" w:rsidP="00FB4600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</w:tc>
      </w:tr>
      <w:tr w:rsidR="00FB4600" w:rsidRPr="00115B39" w:rsidTr="00FB4600">
        <w:tc>
          <w:tcPr>
            <w:tcW w:w="649" w:type="dxa"/>
            <w:vMerge/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</w:p>
        </w:tc>
        <w:tc>
          <w:tcPr>
            <w:tcW w:w="2328" w:type="dxa"/>
            <w:vMerge/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</w:p>
        </w:tc>
        <w:tc>
          <w:tcPr>
            <w:tcW w:w="2551" w:type="dxa"/>
            <w:vMerge/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</w:p>
        </w:tc>
        <w:tc>
          <w:tcPr>
            <w:tcW w:w="1134" w:type="dxa"/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  <w:r>
              <w:t>2025 г.</w:t>
            </w:r>
          </w:p>
        </w:tc>
        <w:tc>
          <w:tcPr>
            <w:tcW w:w="1134" w:type="dxa"/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  <w:r>
              <w:t>2026 г.</w:t>
            </w:r>
          </w:p>
        </w:tc>
        <w:tc>
          <w:tcPr>
            <w:tcW w:w="992" w:type="dxa"/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  <w:r>
              <w:t>2027 г.</w:t>
            </w:r>
          </w:p>
        </w:tc>
      </w:tr>
      <w:tr w:rsidR="00FB4600" w:rsidRPr="00115B39" w:rsidTr="00FB4600">
        <w:tc>
          <w:tcPr>
            <w:tcW w:w="649" w:type="dxa"/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  <w:r w:rsidRPr="00115B39">
              <w:t>1</w:t>
            </w:r>
          </w:p>
        </w:tc>
        <w:tc>
          <w:tcPr>
            <w:tcW w:w="2328" w:type="dxa"/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  <w:r w:rsidRPr="00115B39">
              <w:t>январь</w:t>
            </w:r>
          </w:p>
        </w:tc>
        <w:tc>
          <w:tcPr>
            <w:tcW w:w="2551" w:type="dxa"/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  <w:r w:rsidRPr="00115B39">
              <w:t>до 15 числа</w:t>
            </w:r>
          </w:p>
        </w:tc>
        <w:tc>
          <w:tcPr>
            <w:tcW w:w="1134" w:type="dxa"/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  <w:r>
              <w:t>115,6</w:t>
            </w:r>
          </w:p>
        </w:tc>
        <w:tc>
          <w:tcPr>
            <w:tcW w:w="1134" w:type="dxa"/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  <w:r>
              <w:t>115,6</w:t>
            </w:r>
          </w:p>
        </w:tc>
        <w:tc>
          <w:tcPr>
            <w:tcW w:w="992" w:type="dxa"/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  <w:r>
              <w:t>115,6</w:t>
            </w:r>
          </w:p>
        </w:tc>
      </w:tr>
      <w:tr w:rsidR="00FB4600" w:rsidRPr="00115B39" w:rsidTr="00FB4600">
        <w:tc>
          <w:tcPr>
            <w:tcW w:w="649" w:type="dxa"/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  <w:r w:rsidRPr="00115B39">
              <w:t>2</w:t>
            </w:r>
          </w:p>
        </w:tc>
        <w:tc>
          <w:tcPr>
            <w:tcW w:w="2328" w:type="dxa"/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  <w:r w:rsidRPr="00115B39">
              <w:t>февраль</w:t>
            </w:r>
          </w:p>
        </w:tc>
        <w:tc>
          <w:tcPr>
            <w:tcW w:w="2551" w:type="dxa"/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134" w:type="dxa"/>
          </w:tcPr>
          <w:p w:rsidR="00FB4600" w:rsidRDefault="00FB4600" w:rsidP="00FB4600">
            <w:pPr>
              <w:jc w:val="center"/>
            </w:pPr>
            <w:r>
              <w:t>115,6</w:t>
            </w:r>
          </w:p>
        </w:tc>
        <w:tc>
          <w:tcPr>
            <w:tcW w:w="1134" w:type="dxa"/>
          </w:tcPr>
          <w:p w:rsidR="00FB4600" w:rsidRDefault="00FB4600" w:rsidP="00FB4600">
            <w:pPr>
              <w:jc w:val="center"/>
            </w:pPr>
            <w:r>
              <w:t>115,6</w:t>
            </w:r>
          </w:p>
        </w:tc>
        <w:tc>
          <w:tcPr>
            <w:tcW w:w="992" w:type="dxa"/>
          </w:tcPr>
          <w:p w:rsidR="00FB4600" w:rsidRDefault="00FB4600" w:rsidP="00FB4600">
            <w:pPr>
              <w:jc w:val="center"/>
            </w:pPr>
            <w:r>
              <w:t>115,6</w:t>
            </w:r>
          </w:p>
        </w:tc>
      </w:tr>
      <w:tr w:rsidR="00FB4600" w:rsidRPr="00115B39" w:rsidTr="00FB4600">
        <w:tc>
          <w:tcPr>
            <w:tcW w:w="649" w:type="dxa"/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  <w:r w:rsidRPr="00115B39">
              <w:t>3</w:t>
            </w:r>
          </w:p>
        </w:tc>
        <w:tc>
          <w:tcPr>
            <w:tcW w:w="2328" w:type="dxa"/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  <w:r w:rsidRPr="00115B39">
              <w:t>март</w:t>
            </w:r>
          </w:p>
        </w:tc>
        <w:tc>
          <w:tcPr>
            <w:tcW w:w="2551" w:type="dxa"/>
          </w:tcPr>
          <w:p w:rsidR="00FB4600" w:rsidRDefault="00FB4600" w:rsidP="00FB4600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134" w:type="dxa"/>
          </w:tcPr>
          <w:p w:rsidR="00FB4600" w:rsidRDefault="00FB4600" w:rsidP="00FB4600">
            <w:pPr>
              <w:jc w:val="center"/>
            </w:pPr>
            <w:r>
              <w:t>115,6</w:t>
            </w:r>
          </w:p>
        </w:tc>
        <w:tc>
          <w:tcPr>
            <w:tcW w:w="1134" w:type="dxa"/>
          </w:tcPr>
          <w:p w:rsidR="00FB4600" w:rsidRDefault="00FB4600" w:rsidP="00FB4600">
            <w:pPr>
              <w:jc w:val="center"/>
            </w:pPr>
            <w:r>
              <w:t>115,6</w:t>
            </w:r>
          </w:p>
        </w:tc>
        <w:tc>
          <w:tcPr>
            <w:tcW w:w="992" w:type="dxa"/>
          </w:tcPr>
          <w:p w:rsidR="00FB4600" w:rsidRDefault="00FB4600" w:rsidP="00FB4600">
            <w:pPr>
              <w:jc w:val="center"/>
            </w:pPr>
            <w:r>
              <w:t>115,6</w:t>
            </w:r>
          </w:p>
        </w:tc>
      </w:tr>
      <w:tr w:rsidR="00FB4600" w:rsidRPr="00115B39" w:rsidTr="00FB4600">
        <w:tc>
          <w:tcPr>
            <w:tcW w:w="649" w:type="dxa"/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  <w:r w:rsidRPr="00115B39">
              <w:t>4</w:t>
            </w:r>
          </w:p>
        </w:tc>
        <w:tc>
          <w:tcPr>
            <w:tcW w:w="2328" w:type="dxa"/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  <w:r w:rsidRPr="00115B39">
              <w:t>апрель</w:t>
            </w:r>
          </w:p>
        </w:tc>
        <w:tc>
          <w:tcPr>
            <w:tcW w:w="2551" w:type="dxa"/>
          </w:tcPr>
          <w:p w:rsidR="00FB4600" w:rsidRDefault="00FB4600" w:rsidP="00FB4600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134" w:type="dxa"/>
          </w:tcPr>
          <w:p w:rsidR="00FB4600" w:rsidRDefault="00B84D10" w:rsidP="00FB4600">
            <w:pPr>
              <w:jc w:val="center"/>
            </w:pPr>
            <w:r>
              <w:t>191,4</w:t>
            </w:r>
          </w:p>
        </w:tc>
        <w:tc>
          <w:tcPr>
            <w:tcW w:w="1134" w:type="dxa"/>
          </w:tcPr>
          <w:p w:rsidR="00FB4600" w:rsidRDefault="00FB4600" w:rsidP="00FB4600">
            <w:pPr>
              <w:jc w:val="center"/>
            </w:pPr>
            <w:r>
              <w:t>115,6</w:t>
            </w:r>
          </w:p>
        </w:tc>
        <w:tc>
          <w:tcPr>
            <w:tcW w:w="992" w:type="dxa"/>
          </w:tcPr>
          <w:p w:rsidR="00FB4600" w:rsidRDefault="00FB4600" w:rsidP="00FB4600">
            <w:pPr>
              <w:jc w:val="center"/>
            </w:pPr>
            <w:r>
              <w:t>115,6</w:t>
            </w:r>
          </w:p>
        </w:tc>
      </w:tr>
      <w:tr w:rsidR="00FB4600" w:rsidRPr="00115B39" w:rsidTr="00FB4600">
        <w:tc>
          <w:tcPr>
            <w:tcW w:w="649" w:type="dxa"/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  <w:r w:rsidRPr="00115B39">
              <w:t>5</w:t>
            </w:r>
          </w:p>
        </w:tc>
        <w:tc>
          <w:tcPr>
            <w:tcW w:w="2328" w:type="dxa"/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  <w:r w:rsidRPr="00115B39">
              <w:t>май</w:t>
            </w:r>
          </w:p>
        </w:tc>
        <w:tc>
          <w:tcPr>
            <w:tcW w:w="2551" w:type="dxa"/>
          </w:tcPr>
          <w:p w:rsidR="00FB4600" w:rsidRDefault="00FB4600" w:rsidP="00FB4600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134" w:type="dxa"/>
          </w:tcPr>
          <w:p w:rsidR="00FB4600" w:rsidRDefault="00FB4600" w:rsidP="00FB4600">
            <w:pPr>
              <w:jc w:val="center"/>
            </w:pPr>
            <w:r>
              <w:t>115,6</w:t>
            </w:r>
          </w:p>
        </w:tc>
        <w:tc>
          <w:tcPr>
            <w:tcW w:w="1134" w:type="dxa"/>
          </w:tcPr>
          <w:p w:rsidR="00FB4600" w:rsidRDefault="00FB4600" w:rsidP="00FB4600">
            <w:pPr>
              <w:jc w:val="center"/>
            </w:pPr>
            <w:r>
              <w:t>115,6</w:t>
            </w:r>
          </w:p>
        </w:tc>
        <w:tc>
          <w:tcPr>
            <w:tcW w:w="992" w:type="dxa"/>
          </w:tcPr>
          <w:p w:rsidR="00FB4600" w:rsidRDefault="00FB4600" w:rsidP="00FB4600">
            <w:pPr>
              <w:jc w:val="center"/>
            </w:pPr>
            <w:r>
              <w:t>115,6</w:t>
            </w:r>
          </w:p>
        </w:tc>
      </w:tr>
      <w:tr w:rsidR="00FB4600" w:rsidRPr="00115B39" w:rsidTr="00FB4600">
        <w:tc>
          <w:tcPr>
            <w:tcW w:w="649" w:type="dxa"/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  <w:r w:rsidRPr="00115B39">
              <w:t>6</w:t>
            </w:r>
          </w:p>
        </w:tc>
        <w:tc>
          <w:tcPr>
            <w:tcW w:w="2328" w:type="dxa"/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  <w:r w:rsidRPr="00115B39">
              <w:t>июнь</w:t>
            </w:r>
          </w:p>
        </w:tc>
        <w:tc>
          <w:tcPr>
            <w:tcW w:w="2551" w:type="dxa"/>
          </w:tcPr>
          <w:p w:rsidR="00FB4600" w:rsidRDefault="00FB4600" w:rsidP="00FB4600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134" w:type="dxa"/>
          </w:tcPr>
          <w:p w:rsidR="00FB4600" w:rsidRDefault="00FB4600" w:rsidP="00FB4600">
            <w:pPr>
              <w:jc w:val="center"/>
            </w:pPr>
            <w:r>
              <w:t>115,6</w:t>
            </w:r>
          </w:p>
        </w:tc>
        <w:tc>
          <w:tcPr>
            <w:tcW w:w="1134" w:type="dxa"/>
          </w:tcPr>
          <w:p w:rsidR="00FB4600" w:rsidRDefault="00FB4600" w:rsidP="00FB4600">
            <w:pPr>
              <w:jc w:val="center"/>
            </w:pPr>
            <w:r>
              <w:t>115,6</w:t>
            </w:r>
          </w:p>
        </w:tc>
        <w:tc>
          <w:tcPr>
            <w:tcW w:w="992" w:type="dxa"/>
          </w:tcPr>
          <w:p w:rsidR="00FB4600" w:rsidRDefault="00FB4600" w:rsidP="00FB4600">
            <w:pPr>
              <w:jc w:val="center"/>
            </w:pPr>
            <w:r>
              <w:t>115,6</w:t>
            </w:r>
          </w:p>
        </w:tc>
      </w:tr>
      <w:tr w:rsidR="00FB4600" w:rsidRPr="00115B39" w:rsidTr="00FB4600">
        <w:tc>
          <w:tcPr>
            <w:tcW w:w="649" w:type="dxa"/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  <w:r w:rsidRPr="00115B39">
              <w:t>7</w:t>
            </w:r>
          </w:p>
        </w:tc>
        <w:tc>
          <w:tcPr>
            <w:tcW w:w="2328" w:type="dxa"/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  <w:r w:rsidRPr="00115B39">
              <w:t>июль</w:t>
            </w:r>
          </w:p>
        </w:tc>
        <w:tc>
          <w:tcPr>
            <w:tcW w:w="2551" w:type="dxa"/>
          </w:tcPr>
          <w:p w:rsidR="00FB4600" w:rsidRDefault="00FB4600" w:rsidP="00FB4600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134" w:type="dxa"/>
          </w:tcPr>
          <w:p w:rsidR="00FB4600" w:rsidRDefault="00FB4600" w:rsidP="00FB4600">
            <w:pPr>
              <w:jc w:val="center"/>
            </w:pPr>
            <w:r>
              <w:t>115,6</w:t>
            </w:r>
          </w:p>
        </w:tc>
        <w:tc>
          <w:tcPr>
            <w:tcW w:w="1134" w:type="dxa"/>
          </w:tcPr>
          <w:p w:rsidR="00FB4600" w:rsidRDefault="00FB4600" w:rsidP="00FB4600">
            <w:pPr>
              <w:jc w:val="center"/>
            </w:pPr>
            <w:r>
              <w:t>115,6</w:t>
            </w:r>
          </w:p>
        </w:tc>
        <w:tc>
          <w:tcPr>
            <w:tcW w:w="992" w:type="dxa"/>
          </w:tcPr>
          <w:p w:rsidR="00FB4600" w:rsidRDefault="00FB4600" w:rsidP="00FB4600">
            <w:pPr>
              <w:jc w:val="center"/>
            </w:pPr>
            <w:r>
              <w:t>115,6</w:t>
            </w:r>
          </w:p>
        </w:tc>
      </w:tr>
      <w:tr w:rsidR="00FB4600" w:rsidRPr="00115B39" w:rsidTr="00FB4600">
        <w:tc>
          <w:tcPr>
            <w:tcW w:w="649" w:type="dxa"/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  <w:r w:rsidRPr="00115B39">
              <w:t>8</w:t>
            </w:r>
          </w:p>
        </w:tc>
        <w:tc>
          <w:tcPr>
            <w:tcW w:w="2328" w:type="dxa"/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  <w:r w:rsidRPr="00115B39">
              <w:t>август</w:t>
            </w:r>
          </w:p>
        </w:tc>
        <w:tc>
          <w:tcPr>
            <w:tcW w:w="2551" w:type="dxa"/>
          </w:tcPr>
          <w:p w:rsidR="00FB4600" w:rsidRDefault="00FB4600" w:rsidP="00FB4600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134" w:type="dxa"/>
          </w:tcPr>
          <w:p w:rsidR="00FB4600" w:rsidRDefault="00FB4600" w:rsidP="00FB4600">
            <w:pPr>
              <w:jc w:val="center"/>
            </w:pPr>
            <w:r>
              <w:t>115,6</w:t>
            </w:r>
          </w:p>
        </w:tc>
        <w:tc>
          <w:tcPr>
            <w:tcW w:w="1134" w:type="dxa"/>
          </w:tcPr>
          <w:p w:rsidR="00FB4600" w:rsidRDefault="00FB4600" w:rsidP="00FB4600">
            <w:pPr>
              <w:jc w:val="center"/>
            </w:pPr>
            <w:r>
              <w:t>115,6</w:t>
            </w:r>
          </w:p>
        </w:tc>
        <w:tc>
          <w:tcPr>
            <w:tcW w:w="992" w:type="dxa"/>
          </w:tcPr>
          <w:p w:rsidR="00FB4600" w:rsidRDefault="00FB4600" w:rsidP="00FB4600">
            <w:pPr>
              <w:jc w:val="center"/>
            </w:pPr>
            <w:r>
              <w:t>115,6</w:t>
            </w:r>
          </w:p>
        </w:tc>
      </w:tr>
      <w:tr w:rsidR="00FB4600" w:rsidRPr="00115B39" w:rsidTr="00FB4600">
        <w:tc>
          <w:tcPr>
            <w:tcW w:w="649" w:type="dxa"/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  <w:r w:rsidRPr="00115B39">
              <w:t>9</w:t>
            </w:r>
          </w:p>
        </w:tc>
        <w:tc>
          <w:tcPr>
            <w:tcW w:w="2328" w:type="dxa"/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  <w:r w:rsidRPr="00115B39">
              <w:t>сентябрь</w:t>
            </w:r>
          </w:p>
        </w:tc>
        <w:tc>
          <w:tcPr>
            <w:tcW w:w="2551" w:type="dxa"/>
          </w:tcPr>
          <w:p w:rsidR="00FB4600" w:rsidRDefault="00FB4600" w:rsidP="00FB4600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134" w:type="dxa"/>
          </w:tcPr>
          <w:p w:rsidR="00FB4600" w:rsidRDefault="00FB4600" w:rsidP="00FB4600">
            <w:pPr>
              <w:jc w:val="center"/>
            </w:pPr>
            <w:r>
              <w:t>115,6</w:t>
            </w:r>
          </w:p>
        </w:tc>
        <w:tc>
          <w:tcPr>
            <w:tcW w:w="1134" w:type="dxa"/>
          </w:tcPr>
          <w:p w:rsidR="00FB4600" w:rsidRDefault="00FB4600" w:rsidP="00FB4600">
            <w:pPr>
              <w:jc w:val="center"/>
            </w:pPr>
            <w:r>
              <w:t>115,6</w:t>
            </w:r>
          </w:p>
        </w:tc>
        <w:tc>
          <w:tcPr>
            <w:tcW w:w="992" w:type="dxa"/>
          </w:tcPr>
          <w:p w:rsidR="00FB4600" w:rsidRDefault="00FB4600" w:rsidP="00FB4600">
            <w:pPr>
              <w:jc w:val="center"/>
            </w:pPr>
            <w:r>
              <w:t>115,6</w:t>
            </w:r>
          </w:p>
        </w:tc>
      </w:tr>
      <w:tr w:rsidR="00FB4600" w:rsidRPr="00115B39" w:rsidTr="00FB4600">
        <w:tc>
          <w:tcPr>
            <w:tcW w:w="649" w:type="dxa"/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  <w:r w:rsidRPr="00115B39">
              <w:t>10</w:t>
            </w:r>
          </w:p>
        </w:tc>
        <w:tc>
          <w:tcPr>
            <w:tcW w:w="2328" w:type="dxa"/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  <w:r w:rsidRPr="00115B39">
              <w:t>октябрь</w:t>
            </w:r>
          </w:p>
        </w:tc>
        <w:tc>
          <w:tcPr>
            <w:tcW w:w="2551" w:type="dxa"/>
          </w:tcPr>
          <w:p w:rsidR="00FB4600" w:rsidRDefault="00FB4600" w:rsidP="00FB4600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134" w:type="dxa"/>
          </w:tcPr>
          <w:p w:rsidR="00FB4600" w:rsidRDefault="00FB4600" w:rsidP="00FB4600">
            <w:pPr>
              <w:jc w:val="center"/>
            </w:pPr>
            <w:r>
              <w:t>115,6</w:t>
            </w:r>
          </w:p>
        </w:tc>
        <w:tc>
          <w:tcPr>
            <w:tcW w:w="1134" w:type="dxa"/>
          </w:tcPr>
          <w:p w:rsidR="00FB4600" w:rsidRDefault="00FB4600" w:rsidP="00FB4600">
            <w:pPr>
              <w:jc w:val="center"/>
            </w:pPr>
            <w:r>
              <w:t>115,6</w:t>
            </w:r>
          </w:p>
        </w:tc>
        <w:tc>
          <w:tcPr>
            <w:tcW w:w="992" w:type="dxa"/>
          </w:tcPr>
          <w:p w:rsidR="00FB4600" w:rsidRDefault="00FB4600" w:rsidP="00FB4600">
            <w:pPr>
              <w:jc w:val="center"/>
            </w:pPr>
            <w:r>
              <w:t>115,6</w:t>
            </w:r>
          </w:p>
        </w:tc>
      </w:tr>
      <w:tr w:rsidR="00FB4600" w:rsidRPr="00115B39" w:rsidTr="00FB4600">
        <w:tc>
          <w:tcPr>
            <w:tcW w:w="649" w:type="dxa"/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  <w:r w:rsidRPr="00115B39">
              <w:t>11</w:t>
            </w:r>
          </w:p>
        </w:tc>
        <w:tc>
          <w:tcPr>
            <w:tcW w:w="2328" w:type="dxa"/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  <w:r w:rsidRPr="00115B39">
              <w:t>ноябрь</w:t>
            </w:r>
          </w:p>
        </w:tc>
        <w:tc>
          <w:tcPr>
            <w:tcW w:w="2551" w:type="dxa"/>
          </w:tcPr>
          <w:p w:rsidR="00FB4600" w:rsidRDefault="00FB4600" w:rsidP="00FB4600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134" w:type="dxa"/>
          </w:tcPr>
          <w:p w:rsidR="00FB4600" w:rsidRDefault="00FB4600" w:rsidP="00FB4600">
            <w:pPr>
              <w:jc w:val="center"/>
            </w:pPr>
            <w:r>
              <w:t>115,6</w:t>
            </w:r>
          </w:p>
        </w:tc>
        <w:tc>
          <w:tcPr>
            <w:tcW w:w="1134" w:type="dxa"/>
          </w:tcPr>
          <w:p w:rsidR="00FB4600" w:rsidRDefault="00FB4600" w:rsidP="00FB4600">
            <w:pPr>
              <w:jc w:val="center"/>
            </w:pPr>
            <w:r>
              <w:t>115,6</w:t>
            </w:r>
          </w:p>
        </w:tc>
        <w:tc>
          <w:tcPr>
            <w:tcW w:w="992" w:type="dxa"/>
          </w:tcPr>
          <w:p w:rsidR="00FB4600" w:rsidRDefault="00FB4600" w:rsidP="00FB4600">
            <w:pPr>
              <w:jc w:val="center"/>
            </w:pPr>
            <w:r>
              <w:t>115,6</w:t>
            </w:r>
          </w:p>
        </w:tc>
      </w:tr>
      <w:tr w:rsidR="00FB4600" w:rsidRPr="00115B39" w:rsidTr="00FB4600">
        <w:tc>
          <w:tcPr>
            <w:tcW w:w="649" w:type="dxa"/>
            <w:tcBorders>
              <w:bottom w:val="single" w:sz="4" w:space="0" w:color="auto"/>
            </w:tcBorders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  <w:r w:rsidRPr="00115B39">
              <w:t>12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  <w:r w:rsidRPr="00115B39">
              <w:t>декабр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B4600" w:rsidRDefault="00FB4600" w:rsidP="00FB4600">
            <w:pPr>
              <w:jc w:val="center"/>
            </w:pPr>
            <w:r w:rsidRPr="00115B39">
              <w:t>до 1</w:t>
            </w:r>
            <w:r>
              <w:t>5</w:t>
            </w:r>
            <w:r w:rsidRPr="00115B39">
              <w:t xml:space="preserve"> числа</w:t>
            </w:r>
          </w:p>
        </w:tc>
        <w:tc>
          <w:tcPr>
            <w:tcW w:w="1134" w:type="dxa"/>
          </w:tcPr>
          <w:p w:rsidR="00FB4600" w:rsidRDefault="00FB4600" w:rsidP="00FB4600">
            <w:pPr>
              <w:jc w:val="center"/>
            </w:pPr>
            <w:r>
              <w:t>115,5</w:t>
            </w:r>
          </w:p>
        </w:tc>
        <w:tc>
          <w:tcPr>
            <w:tcW w:w="1134" w:type="dxa"/>
          </w:tcPr>
          <w:p w:rsidR="00FB4600" w:rsidRDefault="00FB4600" w:rsidP="00FB4600">
            <w:pPr>
              <w:jc w:val="center"/>
            </w:pPr>
            <w:r>
              <w:t>115,5</w:t>
            </w:r>
          </w:p>
        </w:tc>
        <w:tc>
          <w:tcPr>
            <w:tcW w:w="992" w:type="dxa"/>
          </w:tcPr>
          <w:p w:rsidR="00FB4600" w:rsidRDefault="00FB4600" w:rsidP="00FB4600">
            <w:pPr>
              <w:jc w:val="center"/>
            </w:pPr>
            <w:r>
              <w:t>115,5</w:t>
            </w:r>
          </w:p>
        </w:tc>
      </w:tr>
      <w:tr w:rsidR="00FB4600" w:rsidRPr="00115B39" w:rsidTr="00FB460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  <w:r w:rsidRPr="00115B39"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4600" w:rsidRPr="00115B39" w:rsidRDefault="00B84D10" w:rsidP="00FB4600">
            <w:pPr>
              <w:tabs>
                <w:tab w:val="left" w:pos="7340"/>
              </w:tabs>
              <w:jc w:val="center"/>
            </w:pPr>
            <w:r>
              <w:t>1462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  <w:r>
              <w:t>1387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B4600" w:rsidRPr="00115B39" w:rsidRDefault="00FB4600" w:rsidP="00FB4600">
            <w:pPr>
              <w:tabs>
                <w:tab w:val="left" w:pos="7340"/>
              </w:tabs>
              <w:jc w:val="center"/>
            </w:pPr>
            <w:r>
              <w:t>1387,1</w:t>
            </w:r>
          </w:p>
        </w:tc>
      </w:tr>
    </w:tbl>
    <w:p w:rsidR="00FB4600" w:rsidRDefault="00FB4600" w:rsidP="00FB4600">
      <w:pPr>
        <w:tabs>
          <w:tab w:val="left" w:pos="7340"/>
        </w:tabs>
      </w:pPr>
    </w:p>
    <w:p w:rsidR="00FB4600" w:rsidRDefault="00FB4600" w:rsidP="00FB4600">
      <w:pPr>
        <w:tabs>
          <w:tab w:val="left" w:pos="7340"/>
        </w:tabs>
      </w:pPr>
    </w:p>
    <w:tbl>
      <w:tblPr>
        <w:tblW w:w="10147" w:type="dxa"/>
        <w:tblInd w:w="167" w:type="dxa"/>
        <w:tblLayout w:type="fixed"/>
        <w:tblLook w:val="0000" w:firstRow="0" w:lastRow="0" w:firstColumn="0" w:lastColumn="0" w:noHBand="0" w:noVBand="0"/>
      </w:tblPr>
      <w:tblGrid>
        <w:gridCol w:w="4995"/>
        <w:gridCol w:w="5152"/>
      </w:tblGrid>
      <w:tr w:rsidR="00FB4600" w:rsidRPr="00C4487A" w:rsidTr="00FB4600">
        <w:tc>
          <w:tcPr>
            <w:tcW w:w="4995" w:type="dxa"/>
            <w:shd w:val="clear" w:color="auto" w:fill="auto"/>
          </w:tcPr>
          <w:tbl>
            <w:tblPr>
              <w:tblW w:w="4936" w:type="dxa"/>
              <w:tblLayout w:type="fixed"/>
              <w:tblLook w:val="0000" w:firstRow="0" w:lastRow="0" w:firstColumn="0" w:lastColumn="0" w:noHBand="0" w:noVBand="0"/>
            </w:tblPr>
            <w:tblGrid>
              <w:gridCol w:w="4936"/>
            </w:tblGrid>
            <w:tr w:rsidR="00FB4600" w:rsidRPr="00C4487A" w:rsidTr="00FB4600">
              <w:tc>
                <w:tcPr>
                  <w:tcW w:w="4936" w:type="dxa"/>
                  <w:shd w:val="clear" w:color="auto" w:fill="auto"/>
                </w:tcPr>
                <w:p w:rsidR="00FB4600" w:rsidRPr="00C4487A" w:rsidRDefault="00FB4600" w:rsidP="00FB460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B4600" w:rsidRPr="00C4487A" w:rsidTr="00FB4600">
              <w:tc>
                <w:tcPr>
                  <w:tcW w:w="4936" w:type="dxa"/>
                  <w:shd w:val="clear" w:color="auto" w:fill="auto"/>
                </w:tcPr>
                <w:p w:rsidR="00FB4600" w:rsidRDefault="00FB4600" w:rsidP="00FB4600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е </w:t>
                  </w:r>
                </w:p>
                <w:p w:rsidR="00FB4600" w:rsidRDefault="00FB4600" w:rsidP="00FB4600">
                  <w:pPr>
                    <w:rPr>
                      <w:sz w:val="28"/>
                      <w:szCs w:val="28"/>
                    </w:rPr>
                  </w:pPr>
                </w:p>
                <w:p w:rsidR="00FB4600" w:rsidRPr="00096E09" w:rsidRDefault="00FB4600" w:rsidP="00FB4600">
                  <w:pPr>
                    <w:rPr>
                      <w:sz w:val="28"/>
                      <w:szCs w:val="28"/>
                    </w:rPr>
                  </w:pPr>
                  <w:r w:rsidRPr="00096E09">
                    <w:rPr>
                      <w:sz w:val="28"/>
                      <w:szCs w:val="28"/>
                    </w:rPr>
                    <w:t xml:space="preserve">Глава Администрации </w:t>
                  </w:r>
                </w:p>
                <w:p w:rsidR="00FB4600" w:rsidRPr="00096E09" w:rsidRDefault="00FB4600" w:rsidP="00FB46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елокалитвин</w:t>
                  </w:r>
                  <w:r w:rsidRPr="00096E09">
                    <w:rPr>
                      <w:sz w:val="28"/>
                      <w:szCs w:val="28"/>
                    </w:rPr>
                    <w:t>ск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городского </w:t>
                  </w:r>
                  <w:r w:rsidRPr="00096E09">
                    <w:rPr>
                      <w:sz w:val="28"/>
                      <w:szCs w:val="28"/>
                    </w:rPr>
                    <w:t xml:space="preserve"> поселения</w:t>
                  </w:r>
                  <w:proofErr w:type="gramEnd"/>
                  <w:r w:rsidRPr="00096E09">
                    <w:rPr>
                      <w:sz w:val="28"/>
                      <w:szCs w:val="28"/>
                    </w:rPr>
                    <w:t xml:space="preserve"> </w:t>
                  </w:r>
                </w:p>
                <w:p w:rsidR="00FB4600" w:rsidRPr="00096E09" w:rsidRDefault="00FB4600" w:rsidP="00FB4600">
                  <w:pPr>
                    <w:rPr>
                      <w:sz w:val="28"/>
                      <w:szCs w:val="28"/>
                    </w:rPr>
                  </w:pPr>
                </w:p>
                <w:p w:rsidR="00FB4600" w:rsidRPr="00C4487A" w:rsidRDefault="00FB4600" w:rsidP="00FB4600">
                  <w:pPr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___________</w:t>
                  </w:r>
                  <w:r w:rsidRPr="00096E09">
                    <w:rPr>
                      <w:spacing w:val="-2"/>
                      <w:sz w:val="28"/>
                      <w:szCs w:val="28"/>
                    </w:rPr>
                    <w:t xml:space="preserve">___ </w:t>
                  </w:r>
                  <w:r>
                    <w:rPr>
                      <w:spacing w:val="-2"/>
                      <w:sz w:val="28"/>
                      <w:szCs w:val="28"/>
                    </w:rPr>
                    <w:t>Н.А. Тимошенко</w:t>
                  </w:r>
                </w:p>
                <w:p w:rsidR="00FB4600" w:rsidRPr="00C4487A" w:rsidRDefault="00FB4600" w:rsidP="00FB4600">
                  <w:pPr>
                    <w:rPr>
                      <w:sz w:val="28"/>
                      <w:szCs w:val="28"/>
                    </w:rPr>
                  </w:pPr>
                </w:p>
                <w:p w:rsidR="00FB4600" w:rsidRPr="00C4487A" w:rsidRDefault="00FB4600" w:rsidP="00FB460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B4600" w:rsidRPr="00C4487A" w:rsidRDefault="00FB4600" w:rsidP="00FB4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W w:w="0" w:type="auto"/>
              <w:tblInd w:w="167" w:type="dxa"/>
              <w:tblLayout w:type="fixed"/>
              <w:tblLook w:val="0000" w:firstRow="0" w:lastRow="0" w:firstColumn="0" w:lastColumn="0" w:noHBand="0" w:noVBand="0"/>
            </w:tblPr>
            <w:tblGrid>
              <w:gridCol w:w="4995"/>
            </w:tblGrid>
            <w:tr w:rsidR="00FB4600" w:rsidRPr="00C4487A" w:rsidTr="00FB4600">
              <w:tc>
                <w:tcPr>
                  <w:tcW w:w="4995" w:type="dxa"/>
                  <w:shd w:val="clear" w:color="auto" w:fill="auto"/>
                </w:tcPr>
                <w:p w:rsidR="00FB4600" w:rsidRPr="00C4487A" w:rsidRDefault="00FB4600" w:rsidP="00FB4600">
                  <w:pPr>
                    <w:rPr>
                      <w:sz w:val="28"/>
                      <w:szCs w:val="28"/>
                    </w:rPr>
                  </w:pPr>
                  <w:r w:rsidRPr="00C4487A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FB4600" w:rsidRPr="00C4487A" w:rsidTr="00FB4600">
              <w:tc>
                <w:tcPr>
                  <w:tcW w:w="4995" w:type="dxa"/>
                  <w:shd w:val="clear" w:color="auto" w:fill="auto"/>
                </w:tcPr>
                <w:p w:rsidR="00FB4600" w:rsidRPr="00922F37" w:rsidRDefault="00FB4600" w:rsidP="00FB4600">
                  <w:pPr>
                    <w:jc w:val="center"/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</w:pPr>
                  <w:r w:rsidRPr="00922F37">
                    <w:rPr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Муниципальный район</w:t>
                  </w:r>
                </w:p>
                <w:p w:rsidR="00FB4600" w:rsidRPr="00922F37" w:rsidRDefault="00FB4600" w:rsidP="00FB4600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:rsidR="00FB4600" w:rsidRPr="00922F37" w:rsidRDefault="00FB4600" w:rsidP="00FB4600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Г</w:t>
                  </w:r>
                  <w:r w:rsidRPr="00922F37">
                    <w:rPr>
                      <w:spacing w:val="-1"/>
                      <w:sz w:val="28"/>
                      <w:szCs w:val="28"/>
                    </w:rPr>
                    <w:t>лав</w:t>
                  </w:r>
                  <w:r>
                    <w:rPr>
                      <w:spacing w:val="-1"/>
                      <w:sz w:val="28"/>
                      <w:szCs w:val="28"/>
                    </w:rPr>
                    <w:t>а</w:t>
                  </w:r>
                  <w:r w:rsidRPr="00922F37">
                    <w:rPr>
                      <w:spacing w:val="-1"/>
                      <w:sz w:val="28"/>
                      <w:szCs w:val="28"/>
                    </w:rPr>
                    <w:t xml:space="preserve"> Администрации</w:t>
                  </w:r>
                </w:p>
                <w:p w:rsidR="00FB4600" w:rsidRPr="00922F37" w:rsidRDefault="00FB4600" w:rsidP="00FB4600">
                  <w:pPr>
                    <w:rPr>
                      <w:sz w:val="28"/>
                      <w:szCs w:val="28"/>
                    </w:rPr>
                  </w:pPr>
                  <w:r w:rsidRPr="00922F37">
                    <w:rPr>
                      <w:spacing w:val="-1"/>
                      <w:sz w:val="28"/>
                      <w:szCs w:val="28"/>
                    </w:rPr>
                    <w:t>Белокалитвинского района</w:t>
                  </w:r>
                  <w:r w:rsidRPr="00922F37">
                    <w:rPr>
                      <w:sz w:val="28"/>
                      <w:szCs w:val="28"/>
                    </w:rPr>
                    <w:t xml:space="preserve"> </w:t>
                  </w:r>
                </w:p>
                <w:p w:rsidR="00FB4600" w:rsidRDefault="00FB4600" w:rsidP="00FB46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:rsidR="00FB4600" w:rsidRPr="00922F37" w:rsidRDefault="00FB4600" w:rsidP="00FB4600">
                  <w:pPr>
                    <w:rPr>
                      <w:sz w:val="28"/>
                      <w:szCs w:val="28"/>
                    </w:rPr>
                  </w:pPr>
                </w:p>
                <w:p w:rsidR="00FB4600" w:rsidRPr="00425F23" w:rsidRDefault="00FB4600" w:rsidP="00FB4600">
                  <w:pPr>
                    <w:rPr>
                      <w:sz w:val="28"/>
                      <w:szCs w:val="28"/>
                      <w:highlight w:val="yellow"/>
                    </w:rPr>
                  </w:pPr>
                  <w:r w:rsidRPr="00922F37">
                    <w:rPr>
                      <w:sz w:val="28"/>
                      <w:szCs w:val="28"/>
                    </w:rPr>
                    <w:t xml:space="preserve"> _______________О.</w:t>
                  </w:r>
                  <w:r>
                    <w:rPr>
                      <w:sz w:val="28"/>
                      <w:szCs w:val="28"/>
                    </w:rPr>
                    <w:t>А. Мельникова</w:t>
                  </w:r>
                </w:p>
              </w:tc>
            </w:tr>
          </w:tbl>
          <w:p w:rsidR="00FB4600" w:rsidRPr="00C4487A" w:rsidRDefault="00FB4600" w:rsidP="00FB4600">
            <w:pPr>
              <w:rPr>
                <w:sz w:val="28"/>
                <w:szCs w:val="28"/>
              </w:rPr>
            </w:pPr>
          </w:p>
        </w:tc>
      </w:tr>
    </w:tbl>
    <w:p w:rsidR="00FB4600" w:rsidRDefault="00FB4600" w:rsidP="00911AB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sectPr w:rsidR="00FB4600" w:rsidSect="00AD7354">
      <w:headerReference w:type="default" r:id="rId8"/>
      <w:pgSz w:w="11906" w:h="16838"/>
      <w:pgMar w:top="426" w:right="566" w:bottom="851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5A1" w:rsidRDefault="004605A1">
      <w:r>
        <w:separator/>
      </w:r>
    </w:p>
  </w:endnote>
  <w:endnote w:type="continuationSeparator" w:id="0">
    <w:p w:rsidR="004605A1" w:rsidRDefault="0046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5A1" w:rsidRDefault="004605A1">
      <w:r>
        <w:separator/>
      </w:r>
    </w:p>
  </w:footnote>
  <w:footnote w:type="continuationSeparator" w:id="0">
    <w:p w:rsidR="004605A1" w:rsidRDefault="0046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600" w:rsidRDefault="008B6ACB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2875"/>
              <wp:effectExtent l="1905" t="635" r="3175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2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4600" w:rsidRDefault="00FB4600">
                          <w:pPr>
                            <w:pStyle w:val="af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1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BYhw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" stroked="f">
              <v:fill opacity="0"/>
              <v:textbox inset="0,0,0,0">
                <w:txbxContent>
                  <w:p w:rsidR="00FB4600" w:rsidRDefault="00FB4600">
                    <w:pPr>
                      <w:pStyle w:val="af6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</w:rPr>
    </w:lvl>
  </w:abstractNum>
  <w:abstractNum w:abstractNumId="2" w15:restartNumberingAfterBreak="0">
    <w:nsid w:val="4B9569ED"/>
    <w:multiLevelType w:val="hybridMultilevel"/>
    <w:tmpl w:val="E36AF140"/>
    <w:lvl w:ilvl="0" w:tplc="77684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94"/>
    <w:rsid w:val="000272F8"/>
    <w:rsid w:val="0003727C"/>
    <w:rsid w:val="00041FC9"/>
    <w:rsid w:val="00085DE1"/>
    <w:rsid w:val="000A0E94"/>
    <w:rsid w:val="000A11DD"/>
    <w:rsid w:val="000B2656"/>
    <w:rsid w:val="000C3171"/>
    <w:rsid w:val="000C3F84"/>
    <w:rsid w:val="000E3D55"/>
    <w:rsid w:val="000E7FD3"/>
    <w:rsid w:val="00141069"/>
    <w:rsid w:val="00145DFE"/>
    <w:rsid w:val="00166DE5"/>
    <w:rsid w:val="00172948"/>
    <w:rsid w:val="00177AE8"/>
    <w:rsid w:val="00192033"/>
    <w:rsid w:val="001A5341"/>
    <w:rsid w:val="001C3AB2"/>
    <w:rsid w:val="001D4151"/>
    <w:rsid w:val="001E4742"/>
    <w:rsid w:val="00226246"/>
    <w:rsid w:val="00235462"/>
    <w:rsid w:val="00244200"/>
    <w:rsid w:val="00244BC6"/>
    <w:rsid w:val="00270D6E"/>
    <w:rsid w:val="00276F9D"/>
    <w:rsid w:val="002824DE"/>
    <w:rsid w:val="0029195D"/>
    <w:rsid w:val="002E7B22"/>
    <w:rsid w:val="00303F52"/>
    <w:rsid w:val="00311C6E"/>
    <w:rsid w:val="0038507C"/>
    <w:rsid w:val="00390DD2"/>
    <w:rsid w:val="003B38A0"/>
    <w:rsid w:val="003D091F"/>
    <w:rsid w:val="003D52DB"/>
    <w:rsid w:val="003D723E"/>
    <w:rsid w:val="003F151B"/>
    <w:rsid w:val="003F21BF"/>
    <w:rsid w:val="003F6DD3"/>
    <w:rsid w:val="00414D8C"/>
    <w:rsid w:val="004160AC"/>
    <w:rsid w:val="004257D1"/>
    <w:rsid w:val="00434FF6"/>
    <w:rsid w:val="00451A61"/>
    <w:rsid w:val="004605A1"/>
    <w:rsid w:val="00490355"/>
    <w:rsid w:val="004B5F0B"/>
    <w:rsid w:val="004F5C21"/>
    <w:rsid w:val="00502E9F"/>
    <w:rsid w:val="00503E3C"/>
    <w:rsid w:val="00532C12"/>
    <w:rsid w:val="00572F31"/>
    <w:rsid w:val="005928DD"/>
    <w:rsid w:val="00593EC7"/>
    <w:rsid w:val="005B1133"/>
    <w:rsid w:val="005C7A91"/>
    <w:rsid w:val="005D5417"/>
    <w:rsid w:val="00602D3A"/>
    <w:rsid w:val="00613194"/>
    <w:rsid w:val="00621EDC"/>
    <w:rsid w:val="00626866"/>
    <w:rsid w:val="00630980"/>
    <w:rsid w:val="0063701E"/>
    <w:rsid w:val="00667ED0"/>
    <w:rsid w:val="00672E42"/>
    <w:rsid w:val="0068250F"/>
    <w:rsid w:val="0068408C"/>
    <w:rsid w:val="006C063F"/>
    <w:rsid w:val="006C0652"/>
    <w:rsid w:val="006C6742"/>
    <w:rsid w:val="0070705C"/>
    <w:rsid w:val="007115D7"/>
    <w:rsid w:val="00734D0A"/>
    <w:rsid w:val="00743CCC"/>
    <w:rsid w:val="0079494D"/>
    <w:rsid w:val="007B21AB"/>
    <w:rsid w:val="007B44C6"/>
    <w:rsid w:val="007D29E9"/>
    <w:rsid w:val="007D42D5"/>
    <w:rsid w:val="007F5157"/>
    <w:rsid w:val="00806AC0"/>
    <w:rsid w:val="00851EA3"/>
    <w:rsid w:val="00866814"/>
    <w:rsid w:val="00870DB7"/>
    <w:rsid w:val="00886F0F"/>
    <w:rsid w:val="0088719F"/>
    <w:rsid w:val="008A3A0E"/>
    <w:rsid w:val="008B138F"/>
    <w:rsid w:val="008B2131"/>
    <w:rsid w:val="008B6252"/>
    <w:rsid w:val="008B6ACB"/>
    <w:rsid w:val="008C1F21"/>
    <w:rsid w:val="008D1B1C"/>
    <w:rsid w:val="008D6CD5"/>
    <w:rsid w:val="008E1E26"/>
    <w:rsid w:val="008F7C41"/>
    <w:rsid w:val="00911AB4"/>
    <w:rsid w:val="00921510"/>
    <w:rsid w:val="00926EB2"/>
    <w:rsid w:val="009322C9"/>
    <w:rsid w:val="009347BA"/>
    <w:rsid w:val="0094732D"/>
    <w:rsid w:val="0095131C"/>
    <w:rsid w:val="009C14CA"/>
    <w:rsid w:val="009C3BE7"/>
    <w:rsid w:val="009C4331"/>
    <w:rsid w:val="009D21D6"/>
    <w:rsid w:val="00A42161"/>
    <w:rsid w:val="00A447B0"/>
    <w:rsid w:val="00A60096"/>
    <w:rsid w:val="00A60AF3"/>
    <w:rsid w:val="00A60C8E"/>
    <w:rsid w:val="00AA2BF7"/>
    <w:rsid w:val="00AB1FCE"/>
    <w:rsid w:val="00AB3D29"/>
    <w:rsid w:val="00AD0621"/>
    <w:rsid w:val="00AD7354"/>
    <w:rsid w:val="00AE22D0"/>
    <w:rsid w:val="00B31B30"/>
    <w:rsid w:val="00B40E20"/>
    <w:rsid w:val="00B45670"/>
    <w:rsid w:val="00B673B8"/>
    <w:rsid w:val="00B706C4"/>
    <w:rsid w:val="00B84D10"/>
    <w:rsid w:val="00B93ED7"/>
    <w:rsid w:val="00B9626A"/>
    <w:rsid w:val="00BA7219"/>
    <w:rsid w:val="00BD0E8C"/>
    <w:rsid w:val="00BE4656"/>
    <w:rsid w:val="00BE6F76"/>
    <w:rsid w:val="00C12632"/>
    <w:rsid w:val="00C375E8"/>
    <w:rsid w:val="00C447EA"/>
    <w:rsid w:val="00C70F82"/>
    <w:rsid w:val="00CF058D"/>
    <w:rsid w:val="00D024BC"/>
    <w:rsid w:val="00D62F42"/>
    <w:rsid w:val="00D74D7B"/>
    <w:rsid w:val="00D81F22"/>
    <w:rsid w:val="00D945B1"/>
    <w:rsid w:val="00DC5F67"/>
    <w:rsid w:val="00DD18AA"/>
    <w:rsid w:val="00DE6F5F"/>
    <w:rsid w:val="00E022D8"/>
    <w:rsid w:val="00E12E1C"/>
    <w:rsid w:val="00E16D85"/>
    <w:rsid w:val="00E35D9D"/>
    <w:rsid w:val="00E449A2"/>
    <w:rsid w:val="00E601F6"/>
    <w:rsid w:val="00E764FE"/>
    <w:rsid w:val="00E94C30"/>
    <w:rsid w:val="00EA7CA3"/>
    <w:rsid w:val="00ED256B"/>
    <w:rsid w:val="00F1301D"/>
    <w:rsid w:val="00F2629A"/>
    <w:rsid w:val="00F519AB"/>
    <w:rsid w:val="00F60D7F"/>
    <w:rsid w:val="00F66852"/>
    <w:rsid w:val="00F73202"/>
    <w:rsid w:val="00F94392"/>
    <w:rsid w:val="00FB4600"/>
    <w:rsid w:val="00FC5C01"/>
    <w:rsid w:val="00FD2EC4"/>
    <w:rsid w:val="00FD3BD7"/>
    <w:rsid w:val="00FE4FBC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FEDFA8"/>
  <w15:chartTrackingRefBased/>
  <w15:docId w15:val="{7CB25411-5105-4C4B-B729-9662009A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character" w:customStyle="1" w:styleId="a5">
    <w:name w:val="Цветовое выделение"/>
    <w:rPr>
      <w:b/>
      <w:color w:val="000080"/>
    </w:rPr>
  </w:style>
  <w:style w:type="character" w:customStyle="1" w:styleId="a6">
    <w:name w:val="Основной текст Знак"/>
    <w:rPr>
      <w:sz w:val="28"/>
      <w:szCs w:val="24"/>
      <w:lang w:val="ru-RU" w:bidi="ar-SA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a8">
    <w:name w:val="Гипертекстовая ссылка"/>
    <w:rPr>
      <w:rFonts w:cs="Times New Roman"/>
      <w:color w:val="008000"/>
    </w:rPr>
  </w:style>
  <w:style w:type="character" w:styleId="a9">
    <w:name w:val="page number"/>
    <w:basedOn w:val="10"/>
  </w:style>
  <w:style w:type="character" w:customStyle="1" w:styleId="aa">
    <w:name w:val="Нижний колонтитул Знак"/>
    <w:rPr>
      <w:sz w:val="24"/>
      <w:szCs w:val="24"/>
    </w:rPr>
  </w:style>
  <w:style w:type="character" w:customStyle="1" w:styleId="11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c">
    <w:name w:val="Название Знак"/>
    <w:rPr>
      <w:b/>
      <w:sz w:val="24"/>
      <w:szCs w:val="24"/>
    </w:rPr>
  </w:style>
  <w:style w:type="character" w:customStyle="1" w:styleId="ad">
    <w:name w:val="Подзаголовок Знак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12">
    <w:name w:val="Заголовок1"/>
    <w:basedOn w:val="a"/>
    <w:next w:val="ae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e">
    <w:name w:val="Body Text"/>
    <w:basedOn w:val="a"/>
    <w:pPr>
      <w:spacing w:after="120"/>
    </w:pPr>
    <w:rPr>
      <w:sz w:val="28"/>
    </w:rPr>
  </w:style>
  <w:style w:type="paragraph" w:styleId="af">
    <w:name w:val="List"/>
    <w:basedOn w:val="ae"/>
    <w:rPr>
      <w:rFonts w:cs="Free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FreeSans"/>
    </w:rPr>
  </w:style>
  <w:style w:type="paragraph" w:customStyle="1" w:styleId="20">
    <w:name w:val="Название объекта2"/>
    <w:basedOn w:val="a"/>
    <w:next w:val="af1"/>
    <w:pPr>
      <w:jc w:val="center"/>
    </w:pPr>
    <w:rPr>
      <w:b/>
    </w:rPr>
  </w:style>
  <w:style w:type="paragraph" w:customStyle="1" w:styleId="21">
    <w:name w:val="Указатель2"/>
    <w:basedOn w:val="a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FreeSans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Normal (Web)"/>
    <w:basedOn w:val="a"/>
    <w:pPr>
      <w:spacing w:before="280" w:after="280"/>
    </w:p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lign-justify">
    <w:name w:val="align-justify"/>
    <w:basedOn w:val="a"/>
    <w:pPr>
      <w:spacing w:before="280" w:after="280"/>
    </w:pPr>
  </w:style>
  <w:style w:type="paragraph" w:styleId="af5">
    <w:name w:val="Body Text Indent"/>
    <w:basedOn w:val="a"/>
    <w:pPr>
      <w:spacing w:after="120"/>
      <w:ind w:left="283"/>
    </w:pPr>
  </w:style>
  <w:style w:type="paragraph" w:styleId="af6">
    <w:name w:val="header"/>
    <w:basedOn w:val="a"/>
    <w:pPr>
      <w:tabs>
        <w:tab w:val="center" w:pos="4153"/>
        <w:tab w:val="right" w:pos="8306"/>
      </w:tabs>
      <w:autoSpaceDE w:val="0"/>
    </w:pPr>
    <w:rPr>
      <w:sz w:val="20"/>
      <w:szCs w:val="20"/>
    </w:rPr>
  </w:style>
  <w:style w:type="paragraph" w:customStyle="1" w:styleId="6">
    <w:name w:val="заголовок 6"/>
    <w:basedOn w:val="a"/>
    <w:next w:val="a"/>
    <w:pPr>
      <w:keepNext/>
      <w:autoSpaceDE w:val="0"/>
    </w:pPr>
    <w:rPr>
      <w:i/>
      <w:iCs/>
      <w:sz w:val="20"/>
      <w:szCs w:val="20"/>
    </w:rPr>
  </w:style>
  <w:style w:type="paragraph" w:customStyle="1" w:styleId="15">
    <w:name w:val="заголовок 1"/>
    <w:basedOn w:val="a"/>
    <w:next w:val="a"/>
    <w:pPr>
      <w:keepNext/>
      <w:autoSpaceDE w:val="0"/>
    </w:pPr>
    <w:rPr>
      <w:b/>
      <w:bCs/>
      <w:sz w:val="16"/>
      <w:szCs w:val="16"/>
    </w:rPr>
  </w:style>
  <w:style w:type="paragraph" w:customStyle="1" w:styleId="32">
    <w:name w:val="заголовок 3"/>
    <w:basedOn w:val="a"/>
    <w:next w:val="a"/>
    <w:pPr>
      <w:keepNext/>
      <w:autoSpaceDE w:val="0"/>
    </w:pPr>
    <w:rPr>
      <w:rFonts w:ascii="Arial" w:hAnsi="Arial" w:cs="Arial"/>
      <w:b/>
      <w:bCs/>
    </w:rPr>
  </w:style>
  <w:style w:type="paragraph" w:styleId="af7">
    <w:name w:val="footnote text"/>
    <w:basedOn w:val="a"/>
    <w:rPr>
      <w:sz w:val="20"/>
      <w:szCs w:val="20"/>
    </w:rPr>
  </w:style>
  <w:style w:type="paragraph" w:customStyle="1" w:styleId="af8">
    <w:name w:val="Прижатый влево"/>
    <w:basedOn w:val="a"/>
    <w:next w:val="a"/>
    <w:pPr>
      <w:autoSpaceDE w:val="0"/>
    </w:pPr>
    <w:rPr>
      <w:rFonts w:ascii="Arial" w:hAnsi="Arial" w:cs="Arial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footer"/>
    <w:basedOn w:val="a"/>
    <w:pPr>
      <w:tabs>
        <w:tab w:val="center" w:pos="4677"/>
        <w:tab w:val="right" w:pos="9355"/>
      </w:tabs>
    </w:p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1">
    <w:name w:val="Subtitle"/>
    <w:basedOn w:val="a"/>
    <w:next w:val="a"/>
    <w:qFormat/>
    <w:pPr>
      <w:spacing w:after="60"/>
      <w:jc w:val="center"/>
    </w:pPr>
    <w:rPr>
      <w:rFonts w:ascii="Cambria" w:hAnsi="Cambria"/>
    </w:rPr>
  </w:style>
  <w:style w:type="paragraph" w:customStyle="1" w:styleId="ConsPlusNonformat">
    <w:name w:val="ConsPlusNonformat"/>
    <w:qFormat/>
    <w:rsid w:val="008E1E26"/>
    <w:pPr>
      <w:suppressAutoHyphens/>
      <w:autoSpaceDN w:val="0"/>
      <w:textAlignment w:val="baseline"/>
    </w:pPr>
    <w:rPr>
      <w:rFonts w:ascii="Courier New" w:hAnsi="Courier New" w:cs="Courier New"/>
      <w:kern w:val="3"/>
    </w:rPr>
  </w:style>
  <w:style w:type="paragraph" w:customStyle="1" w:styleId="ConsPlusNormal">
    <w:name w:val="ConsPlusNormal"/>
    <w:rsid w:val="00291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3675-36F0-4F5D-AD72-4B91FF7D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 на Руси жить не хорошо</vt:lpstr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 на Руси жить не хорошо</dc:title>
  <dc:subject/>
  <dc:creator>Пользователь</dc:creator>
  <cp:keywords/>
  <cp:lastModifiedBy>Марина Пигарева</cp:lastModifiedBy>
  <cp:revision>3</cp:revision>
  <cp:lastPrinted>2022-12-30T08:32:00Z</cp:lastPrinted>
  <dcterms:created xsi:type="dcterms:W3CDTF">2025-05-20T13:29:00Z</dcterms:created>
  <dcterms:modified xsi:type="dcterms:W3CDTF">2025-05-26T09:09:00Z</dcterms:modified>
</cp:coreProperties>
</file>